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3D0" w:rsidRPr="00E26093" w:rsidRDefault="008C03D0" w:rsidP="00E26093">
      <w:pPr>
        <w:spacing w:line="276" w:lineRule="auto"/>
        <w:jc w:val="right"/>
        <w:rPr>
          <w:color w:val="000000"/>
        </w:rPr>
      </w:pPr>
      <w:r w:rsidRPr="00E26093">
        <w:rPr>
          <w:color w:val="FF0000"/>
        </w:rPr>
        <w:t xml:space="preserve">  </w:t>
      </w:r>
      <w:r w:rsidRPr="00E26093">
        <w:rPr>
          <w:color w:val="000000"/>
        </w:rPr>
        <w:t xml:space="preserve">Suwałki, dnia </w:t>
      </w:r>
      <w:r w:rsidR="00FD3FB6">
        <w:rPr>
          <w:color w:val="000000"/>
        </w:rPr>
        <w:t>21</w:t>
      </w:r>
      <w:r w:rsidR="00BE65C4">
        <w:rPr>
          <w:color w:val="000000"/>
        </w:rPr>
        <w:t xml:space="preserve"> września</w:t>
      </w:r>
      <w:r w:rsidR="005600CC">
        <w:rPr>
          <w:color w:val="000000"/>
        </w:rPr>
        <w:t xml:space="preserve"> 2022</w:t>
      </w:r>
      <w:r w:rsidRPr="00E26093">
        <w:rPr>
          <w:color w:val="000000"/>
        </w:rPr>
        <w:t xml:space="preserve"> roku</w:t>
      </w:r>
    </w:p>
    <w:p w:rsidR="008C03D0" w:rsidRDefault="005600CC" w:rsidP="00E26093">
      <w:pPr>
        <w:spacing w:line="276" w:lineRule="auto"/>
      </w:pPr>
      <w:r>
        <w:t>BUM</w:t>
      </w:r>
      <w:r w:rsidR="008C03D0" w:rsidRPr="00E26093">
        <w:t>.6220.</w:t>
      </w:r>
      <w:r w:rsidR="00FD3FB6">
        <w:t>22</w:t>
      </w:r>
      <w:r w:rsidR="008C03D0" w:rsidRPr="00E26093">
        <w:t>.20</w:t>
      </w:r>
      <w:r w:rsidR="00745367">
        <w:t>2</w:t>
      </w:r>
      <w:r>
        <w:t>2</w:t>
      </w:r>
      <w:r w:rsidR="008C03D0" w:rsidRPr="00E26093">
        <w:t>.</w:t>
      </w:r>
      <w:r w:rsidR="00FC5EB9" w:rsidRPr="00E26093">
        <w:t>S</w:t>
      </w:r>
      <w:r w:rsidR="008C03D0" w:rsidRPr="00E26093">
        <w:t>R</w:t>
      </w:r>
    </w:p>
    <w:p w:rsidR="008C03D0" w:rsidRPr="00E26093" w:rsidRDefault="008C03D0" w:rsidP="00E26093">
      <w:pPr>
        <w:pStyle w:val="Nagwek1"/>
        <w:spacing w:line="276" w:lineRule="auto"/>
        <w:ind w:left="0"/>
      </w:pPr>
      <w:r w:rsidRPr="00E26093">
        <w:t>D E C Y Z J A</w:t>
      </w:r>
    </w:p>
    <w:p w:rsidR="008C03D0" w:rsidRPr="00E26093" w:rsidRDefault="008C03D0" w:rsidP="00424257">
      <w:pPr>
        <w:spacing w:line="276" w:lineRule="auto"/>
        <w:jc w:val="center"/>
      </w:pPr>
    </w:p>
    <w:p w:rsidR="008C03D0" w:rsidRPr="00E26093" w:rsidRDefault="008C03D0" w:rsidP="00E26093">
      <w:pPr>
        <w:pStyle w:val="Tekstpodstawowy"/>
        <w:spacing w:after="0" w:line="276" w:lineRule="auto"/>
        <w:jc w:val="both"/>
      </w:pPr>
      <w:r w:rsidRPr="00E26093">
        <w:t xml:space="preserve">          Na  podstawie art. 75 ust. 1 pkt 4, w związku z art. 71 ust. 2 pkt 2 oraz art. 84 i art. 85 ustawy z dnia 3 października 2008 r. o udostępnianiu informacji o środowisku i jego ochronie, udziale społeczeństwa w ochronie środowiska oraz o ocenach oddziaływania na środowisko (t.j. Dz. U. </w:t>
      </w:r>
      <w:r w:rsidRPr="00E26093">
        <w:br/>
        <w:t>z 20</w:t>
      </w:r>
      <w:r w:rsidR="00745367">
        <w:t>2</w:t>
      </w:r>
      <w:r w:rsidR="00BE65C4">
        <w:t>2</w:t>
      </w:r>
      <w:r w:rsidRPr="00E26093">
        <w:t xml:space="preserve"> r. poz. </w:t>
      </w:r>
      <w:r w:rsidR="00BE65C4">
        <w:t>1029</w:t>
      </w:r>
      <w:r w:rsidR="005600CC">
        <w:t xml:space="preserve"> z późn. zm.</w:t>
      </w:r>
      <w:r w:rsidRPr="00E26093">
        <w:t xml:space="preserve">) i </w:t>
      </w:r>
      <w:r w:rsidR="00FC5EB9" w:rsidRPr="00E26093">
        <w:rPr>
          <w:rFonts w:eastAsia="Times New Roman"/>
          <w:lang w:eastAsia="ar-SA"/>
        </w:rPr>
        <w:t xml:space="preserve">§ 3 ust. 1 pkt 40 lit. </w:t>
      </w:r>
      <w:r w:rsidRPr="00E26093">
        <w:t xml:space="preserve">Rozporządzenia Rady Ministrów z dnia </w:t>
      </w:r>
      <w:r w:rsidR="00745367">
        <w:br/>
      </w:r>
      <w:r w:rsidR="00CB6C37">
        <w:t>10 września 2019</w:t>
      </w:r>
      <w:r w:rsidRPr="00E26093">
        <w:t xml:space="preserve"> r. w sprawie przedsięwzięć mogących znacząco oddziaływać na środowisko</w:t>
      </w:r>
      <w:r w:rsidR="00FC5EB9" w:rsidRPr="00E26093">
        <w:t xml:space="preserve"> </w:t>
      </w:r>
      <w:r w:rsidR="00CB6C37">
        <w:t xml:space="preserve">                  </w:t>
      </w:r>
      <w:r w:rsidRPr="00E26093">
        <w:t>(Dz. U. z 201</w:t>
      </w:r>
      <w:r w:rsidR="00745367">
        <w:t>9</w:t>
      </w:r>
      <w:r w:rsidRPr="00E26093">
        <w:t xml:space="preserve"> r. poz. </w:t>
      </w:r>
      <w:r w:rsidR="00745367">
        <w:t>1839</w:t>
      </w:r>
      <w:r w:rsidRPr="00E26093">
        <w:t>) oraz art. 104 ustawy z dnia 14 czerwca 1960 r. Kodeks postępowania administracyjnego (t.j. Dz. U. z 20</w:t>
      </w:r>
      <w:r w:rsidR="00745367">
        <w:t>2</w:t>
      </w:r>
      <w:r w:rsidR="006C7E42">
        <w:t>1</w:t>
      </w:r>
      <w:r w:rsidRPr="00E26093">
        <w:t xml:space="preserve"> r. poz. </w:t>
      </w:r>
      <w:r w:rsidR="006C7E42">
        <w:t>735</w:t>
      </w:r>
      <w:r w:rsidR="00A96A77">
        <w:t xml:space="preserve"> ze zm.</w:t>
      </w:r>
      <w:r w:rsidRPr="00E26093">
        <w:t xml:space="preserve">) </w:t>
      </w:r>
      <w:r w:rsidR="00FC5EB9" w:rsidRPr="00E26093">
        <w:rPr>
          <w:rFonts w:eastAsia="Times New Roman"/>
          <w:lang w:eastAsia="ar-SA"/>
        </w:rPr>
        <w:t xml:space="preserve">po rozpatrzeniu wniosku </w:t>
      </w:r>
      <w:r w:rsidR="006C7E42">
        <w:rPr>
          <w:rFonts w:eastAsia="Times New Roman"/>
          <w:lang w:eastAsia="ar-SA"/>
        </w:rPr>
        <w:t xml:space="preserve">z dnia </w:t>
      </w:r>
      <w:r w:rsidR="00FD3FB6">
        <w:rPr>
          <w:rFonts w:eastAsia="Times New Roman"/>
          <w:lang w:eastAsia="ar-SA"/>
        </w:rPr>
        <w:t>12 lipca</w:t>
      </w:r>
      <w:r w:rsidR="006C7E42">
        <w:rPr>
          <w:rFonts w:eastAsia="Times New Roman"/>
          <w:lang w:eastAsia="ar-SA"/>
        </w:rPr>
        <w:t xml:space="preserve"> 202</w:t>
      </w:r>
      <w:r w:rsidR="00A96A77">
        <w:rPr>
          <w:rFonts w:eastAsia="Times New Roman"/>
          <w:lang w:eastAsia="ar-SA"/>
        </w:rPr>
        <w:t>2</w:t>
      </w:r>
      <w:r w:rsidR="006C7E42">
        <w:rPr>
          <w:rFonts w:eastAsia="Times New Roman"/>
          <w:lang w:eastAsia="ar-SA"/>
        </w:rPr>
        <w:t xml:space="preserve"> roku </w:t>
      </w:r>
      <w:r w:rsidR="00FD3FB6">
        <w:rPr>
          <w:rFonts w:eastAsia="Times New Roman"/>
          <w:lang w:eastAsia="ar-SA"/>
        </w:rPr>
        <w:t>DAR-ŻWIR Dariusz Krejpcio, Biała Woda 55, 16-402 Suwałki</w:t>
      </w:r>
      <w:r w:rsidR="00FC5EB9" w:rsidRPr="00E26093">
        <w:rPr>
          <w:rFonts w:eastAsia="Times New Roman"/>
          <w:lang w:eastAsia="ar-SA"/>
        </w:rPr>
        <w:t xml:space="preserve"> </w:t>
      </w:r>
      <w:r w:rsidRPr="00E26093">
        <w:t xml:space="preserve">w sprawie </w:t>
      </w:r>
      <w:r w:rsidR="00A30235" w:rsidRPr="00E26093">
        <w:t xml:space="preserve">wydania decyzji </w:t>
      </w:r>
      <w:r w:rsidRPr="00E26093">
        <w:t>o środowiskowych uwarunkowaniach zgody na realizację przedsięwzięcia</w:t>
      </w:r>
    </w:p>
    <w:p w:rsidR="008C03D0" w:rsidRPr="00E26093" w:rsidRDefault="008C03D0" w:rsidP="00E26093">
      <w:pPr>
        <w:pStyle w:val="Tekstpodstawowy"/>
        <w:spacing w:after="0" w:line="276" w:lineRule="auto"/>
        <w:jc w:val="center"/>
      </w:pPr>
    </w:p>
    <w:p w:rsidR="008C03D0" w:rsidRPr="00E26093" w:rsidRDefault="008C03D0" w:rsidP="00E26093">
      <w:pPr>
        <w:pStyle w:val="Nagwek2"/>
        <w:widowControl/>
        <w:spacing w:before="0" w:line="276" w:lineRule="auto"/>
        <w:ind w:left="576" w:hanging="576"/>
        <w:rPr>
          <w:bCs w:val="0"/>
        </w:rPr>
      </w:pPr>
      <w:bookmarkStart w:id="0" w:name="_GoBack"/>
      <w:bookmarkEnd w:id="0"/>
      <w:r w:rsidRPr="00E26093">
        <w:rPr>
          <w:bCs w:val="0"/>
        </w:rPr>
        <w:t>STWIERDZAM</w:t>
      </w:r>
    </w:p>
    <w:p w:rsidR="008C03D0" w:rsidRPr="00E26093" w:rsidRDefault="008C03D0" w:rsidP="00E26093">
      <w:pPr>
        <w:widowControl/>
        <w:spacing w:line="276" w:lineRule="auto"/>
        <w:jc w:val="center"/>
        <w:rPr>
          <w:b/>
        </w:rPr>
      </w:pPr>
    </w:p>
    <w:p w:rsidR="00FC5EB9" w:rsidRDefault="005408E7" w:rsidP="00FD3FB6">
      <w:pPr>
        <w:spacing w:line="276" w:lineRule="auto"/>
        <w:jc w:val="both"/>
        <w:rPr>
          <w:rFonts w:eastAsia="Times New Roman"/>
          <w:b/>
          <w:lang w:eastAsia="ar-SA"/>
        </w:rPr>
      </w:pPr>
      <w:r w:rsidRPr="005408E7">
        <w:rPr>
          <w:rFonts w:eastAsia="Times New Roman"/>
          <w:bCs/>
          <w:lang w:eastAsia="ar-SA"/>
        </w:rPr>
        <w:t xml:space="preserve">brak potrzeby przeprowadzenia oceny oddziaływania na środowisko </w:t>
      </w:r>
      <w:r>
        <w:rPr>
          <w:rFonts w:eastAsia="Times New Roman"/>
          <w:bCs/>
          <w:lang w:eastAsia="ar-SA"/>
        </w:rPr>
        <w:t xml:space="preserve">dla </w:t>
      </w:r>
      <w:r w:rsidR="00FC5EB9" w:rsidRPr="00E26093">
        <w:rPr>
          <w:rFonts w:eastAsia="Times New Roman"/>
          <w:lang w:eastAsia="ar-SA"/>
        </w:rPr>
        <w:t xml:space="preserve">przedsięwzięcia polegającego na </w:t>
      </w:r>
      <w:r w:rsidR="00FD3FB6" w:rsidRPr="00FD3FB6">
        <w:rPr>
          <w:rFonts w:eastAsia="Times New Roman"/>
          <w:b/>
          <w:lang w:eastAsia="ar-SA"/>
        </w:rPr>
        <w:t>eksploatacji p</w:t>
      </w:r>
      <w:r w:rsidR="00FD3FB6">
        <w:rPr>
          <w:rFonts w:eastAsia="Times New Roman"/>
          <w:b/>
          <w:lang w:eastAsia="ar-SA"/>
        </w:rPr>
        <w:t xml:space="preserve">iasku ze żwirem ze złoża Biała </w:t>
      </w:r>
      <w:r w:rsidR="00FD3FB6" w:rsidRPr="00FD3FB6">
        <w:rPr>
          <w:rFonts w:eastAsia="Times New Roman"/>
          <w:b/>
          <w:lang w:eastAsia="ar-SA"/>
        </w:rPr>
        <w:t>Woda X, gm. Suwałki</w:t>
      </w:r>
      <w:r w:rsidR="00FD3FB6">
        <w:rPr>
          <w:rFonts w:eastAsia="Times New Roman"/>
          <w:b/>
          <w:lang w:eastAsia="ar-SA"/>
        </w:rPr>
        <w:t>,</w:t>
      </w:r>
      <w:r w:rsidR="00FD3FB6" w:rsidRPr="00FD3FB6">
        <w:rPr>
          <w:rFonts w:eastAsia="Times New Roman"/>
          <w:b/>
          <w:lang w:eastAsia="ar-SA"/>
        </w:rPr>
        <w:t xml:space="preserve"> </w:t>
      </w:r>
      <w:r w:rsidR="00FD3FB6">
        <w:rPr>
          <w:rFonts w:eastAsia="Times New Roman"/>
          <w:b/>
          <w:lang w:eastAsia="ar-SA"/>
        </w:rPr>
        <w:br/>
      </w:r>
      <w:r w:rsidR="00FD3FB6" w:rsidRPr="00FD3FB6">
        <w:rPr>
          <w:rFonts w:eastAsia="Times New Roman"/>
          <w:b/>
          <w:lang w:eastAsia="ar-SA"/>
        </w:rPr>
        <w:t xml:space="preserve">pow. suwalski, woj. podlaskie </w:t>
      </w:r>
      <w:r w:rsidR="00FD3FB6" w:rsidRPr="00FD3FB6">
        <w:rPr>
          <w:rFonts w:eastAsia="Times New Roman"/>
          <w:lang w:eastAsia="ar-SA"/>
        </w:rPr>
        <w:t>znajdującego się na działce o nr geod. 213 obręb Biała Woda</w:t>
      </w:r>
      <w:r w:rsidR="006C7E42" w:rsidRPr="00FD3FB6">
        <w:rPr>
          <w:rFonts w:eastAsia="Times New Roman"/>
          <w:lang w:eastAsia="ar-SA"/>
        </w:rPr>
        <w:t>.</w:t>
      </w:r>
    </w:p>
    <w:p w:rsidR="00B20F89" w:rsidRDefault="00B20F89" w:rsidP="00424257">
      <w:pPr>
        <w:spacing w:line="276" w:lineRule="auto"/>
        <w:jc w:val="center"/>
        <w:rPr>
          <w:rFonts w:eastAsia="Times New Roman"/>
          <w:b/>
          <w:lang w:eastAsia="ar-SA"/>
        </w:rPr>
      </w:pPr>
    </w:p>
    <w:p w:rsidR="00B20F89" w:rsidRPr="00D86F2C" w:rsidRDefault="00B20F89" w:rsidP="00B20F89">
      <w:pPr>
        <w:spacing w:line="276" w:lineRule="auto"/>
        <w:jc w:val="both"/>
        <w:rPr>
          <w:rFonts w:eastAsia="Times New Roman"/>
          <w:b/>
          <w:lang w:eastAsia="ar-SA"/>
        </w:rPr>
      </w:pPr>
      <w:r w:rsidRPr="00D86F2C">
        <w:rPr>
          <w:rFonts w:eastAsia="Times New Roman"/>
          <w:b/>
          <w:lang w:eastAsia="ar-SA"/>
        </w:rPr>
        <w:t>Załącznikiem nr 1 do niniejszej decyzji jest charakterystyka przedsięwzięcia określająca zakres i sposób realizacji ww. przedsięwzięcia.</w:t>
      </w:r>
    </w:p>
    <w:p w:rsidR="00B20F89" w:rsidRPr="00D86F2C" w:rsidRDefault="00B20F89" w:rsidP="00424257">
      <w:pPr>
        <w:spacing w:line="276" w:lineRule="auto"/>
        <w:jc w:val="center"/>
        <w:rPr>
          <w:rFonts w:eastAsia="Times New Roman"/>
          <w:b/>
          <w:lang w:eastAsia="ar-SA"/>
        </w:rPr>
      </w:pPr>
    </w:p>
    <w:p w:rsidR="008C03D0" w:rsidRPr="00E26093" w:rsidRDefault="008C03D0" w:rsidP="00E26093">
      <w:pPr>
        <w:pStyle w:val="Nagwek1"/>
        <w:spacing w:line="276" w:lineRule="auto"/>
        <w:ind w:left="0"/>
      </w:pPr>
      <w:r w:rsidRPr="00E26093">
        <w:t>UZASADNIENIE</w:t>
      </w:r>
    </w:p>
    <w:p w:rsidR="008C03D0" w:rsidRPr="00E26093" w:rsidRDefault="008C03D0" w:rsidP="00E26093">
      <w:pPr>
        <w:tabs>
          <w:tab w:val="left" w:pos="540"/>
        </w:tabs>
        <w:spacing w:line="276" w:lineRule="auto"/>
        <w:jc w:val="center"/>
        <w:rPr>
          <w:color w:val="FF0000"/>
          <w:sz w:val="20"/>
          <w:szCs w:val="20"/>
        </w:rPr>
      </w:pPr>
    </w:p>
    <w:p w:rsidR="00FC5EB9" w:rsidRPr="006B24BC" w:rsidRDefault="0035221B" w:rsidP="00A96A77">
      <w:pPr>
        <w:widowControl/>
        <w:suppressAutoHyphens w:val="0"/>
        <w:spacing w:line="276" w:lineRule="auto"/>
        <w:ind w:firstLine="709"/>
        <w:jc w:val="both"/>
        <w:rPr>
          <w:rFonts w:eastAsia="Times New Roman"/>
          <w:color w:val="000000"/>
          <w:kern w:val="0"/>
          <w:lang w:eastAsia="ar-SA"/>
        </w:rPr>
      </w:pPr>
      <w:r>
        <w:rPr>
          <w:rFonts w:eastAsia="Times New Roman"/>
          <w:kern w:val="0"/>
          <w:lang w:eastAsia="ar-SA"/>
        </w:rPr>
        <w:t xml:space="preserve">Inwestor </w:t>
      </w:r>
      <w:r w:rsidR="009211EE">
        <w:rPr>
          <w:rFonts w:eastAsia="Times New Roman"/>
          <w:lang w:eastAsia="ar-SA"/>
        </w:rPr>
        <w:t>DAR-ŻWIR Dariusz Krejpcio, Biała Woda 55, 16-402 Suwałki</w:t>
      </w:r>
      <w:r w:rsidR="009211EE" w:rsidRPr="00E26093">
        <w:rPr>
          <w:rFonts w:eastAsia="Times New Roman"/>
          <w:lang w:eastAsia="ar-SA"/>
        </w:rPr>
        <w:t xml:space="preserve"> </w:t>
      </w:r>
      <w:r w:rsidR="00CB6C37">
        <w:rPr>
          <w:rFonts w:eastAsia="Times New Roman"/>
          <w:kern w:val="0"/>
          <w:lang w:eastAsia="ar-SA"/>
        </w:rPr>
        <w:t xml:space="preserve">wystąpił </w:t>
      </w:r>
      <w:r w:rsidR="009211EE">
        <w:rPr>
          <w:rFonts w:eastAsia="Times New Roman"/>
          <w:kern w:val="0"/>
          <w:lang w:eastAsia="ar-SA"/>
        </w:rPr>
        <w:br/>
      </w:r>
      <w:r w:rsidR="00FC5EB9" w:rsidRPr="00FC5EB9">
        <w:rPr>
          <w:rFonts w:eastAsia="Times New Roman"/>
          <w:color w:val="000000"/>
          <w:kern w:val="0"/>
          <w:lang w:eastAsia="ar-SA"/>
        </w:rPr>
        <w:t xml:space="preserve">z wnioskiem o wydanie decyzji o środowiskowych uwarunkowaniach zgody na realizację przedsięwzięcia polegającego na </w:t>
      </w:r>
      <w:r w:rsidR="009211EE" w:rsidRPr="006B24BC">
        <w:rPr>
          <w:rFonts w:eastAsia="Times New Roman"/>
          <w:lang w:eastAsia="ar-SA"/>
        </w:rPr>
        <w:t xml:space="preserve">eksploatacji piasku ze żwirem ze złoża Biała Woda X, </w:t>
      </w:r>
      <w:r w:rsidR="009211EE" w:rsidRPr="006B24BC">
        <w:rPr>
          <w:rFonts w:eastAsia="Times New Roman"/>
          <w:lang w:eastAsia="ar-SA"/>
        </w:rPr>
        <w:br/>
        <w:t xml:space="preserve">gm. Suwałki, pow. suwalski, woj. podlaskie znajdującego się na działce o nr geod. 213 obręb </w:t>
      </w:r>
      <w:r w:rsidR="009211EE" w:rsidRPr="006B24BC">
        <w:rPr>
          <w:rFonts w:eastAsia="Times New Roman"/>
          <w:lang w:eastAsia="ar-SA"/>
        </w:rPr>
        <w:br/>
        <w:t>Biała Woda</w:t>
      </w:r>
      <w:r w:rsidR="00FC5EB9" w:rsidRPr="006B24BC">
        <w:rPr>
          <w:rFonts w:eastAsia="Times New Roman"/>
          <w:kern w:val="0"/>
          <w:lang w:eastAsia="ar-SA"/>
        </w:rPr>
        <w:t>.</w:t>
      </w:r>
    </w:p>
    <w:p w:rsidR="00F95AF3" w:rsidRPr="00E26093" w:rsidRDefault="008C03D0" w:rsidP="00E26093">
      <w:pPr>
        <w:pStyle w:val="Tekstpodstawowy"/>
        <w:tabs>
          <w:tab w:val="left" w:pos="0"/>
        </w:tabs>
        <w:spacing w:after="0" w:line="276" w:lineRule="auto"/>
        <w:jc w:val="both"/>
        <w:rPr>
          <w:rFonts w:eastAsia="Times New Roman"/>
          <w:color w:val="000000"/>
          <w:lang w:eastAsia="ar-SA"/>
        </w:rPr>
      </w:pPr>
      <w:r w:rsidRPr="00E26093">
        <w:rPr>
          <w:rFonts w:eastAsia="Times New Roman"/>
          <w:color w:val="000000"/>
          <w:lang w:eastAsia="ar-SA"/>
        </w:rPr>
        <w:tab/>
      </w:r>
      <w:r w:rsidR="00FC5EB9" w:rsidRPr="00E26093">
        <w:rPr>
          <w:rFonts w:eastAsia="Times New Roman"/>
          <w:color w:val="000000"/>
          <w:lang w:eastAsia="ar-SA"/>
        </w:rPr>
        <w:t xml:space="preserve">Do wniosku dołączone zostały załączniki zgodnie z wymogami wynikającymi z art. 74 ust. 1 ustawy z dnia 3 października 2008 r. o udostępnianiu informacji o środowisku i jego ochronie, udziale społeczeństwa w ochronie środowiska oraz o ocenach oddziaływania na środowisko (t.j. Dz. U. </w:t>
      </w:r>
      <w:r w:rsidR="00FC5EB9" w:rsidRPr="00E26093">
        <w:rPr>
          <w:rFonts w:eastAsia="Times New Roman"/>
          <w:color w:val="000000"/>
          <w:lang w:eastAsia="ar-SA"/>
        </w:rPr>
        <w:br/>
        <w:t>z 20</w:t>
      </w:r>
      <w:r w:rsidR="00CB6C37">
        <w:rPr>
          <w:rFonts w:eastAsia="Times New Roman"/>
          <w:color w:val="000000"/>
          <w:lang w:eastAsia="ar-SA"/>
        </w:rPr>
        <w:t>2</w:t>
      </w:r>
      <w:r w:rsidR="006A0D99">
        <w:rPr>
          <w:rFonts w:eastAsia="Times New Roman"/>
          <w:color w:val="000000"/>
          <w:lang w:eastAsia="ar-SA"/>
        </w:rPr>
        <w:t>2</w:t>
      </w:r>
      <w:r w:rsidR="00FC5EB9" w:rsidRPr="00E26093">
        <w:rPr>
          <w:rFonts w:eastAsia="Times New Roman"/>
          <w:color w:val="000000"/>
          <w:lang w:eastAsia="ar-SA"/>
        </w:rPr>
        <w:t xml:space="preserve"> r. poz. </w:t>
      </w:r>
      <w:r w:rsidR="006A0D99">
        <w:rPr>
          <w:rFonts w:eastAsia="Times New Roman"/>
          <w:color w:val="000000"/>
          <w:lang w:eastAsia="ar-SA"/>
        </w:rPr>
        <w:t>1029</w:t>
      </w:r>
      <w:r w:rsidR="00A96A77">
        <w:rPr>
          <w:rFonts w:eastAsia="Times New Roman"/>
          <w:color w:val="000000"/>
          <w:lang w:eastAsia="ar-SA"/>
        </w:rPr>
        <w:t xml:space="preserve"> z późn. zm.</w:t>
      </w:r>
      <w:r w:rsidR="00FC5EB9" w:rsidRPr="00E26093">
        <w:rPr>
          <w:rFonts w:eastAsia="Times New Roman"/>
          <w:color w:val="000000"/>
          <w:lang w:eastAsia="ar-SA"/>
        </w:rPr>
        <w:t xml:space="preserve">), w tym </w:t>
      </w:r>
      <w:r w:rsidR="00CB6C37" w:rsidRPr="00CB6C37">
        <w:rPr>
          <w:rFonts w:eastAsia="Times New Roman"/>
          <w:color w:val="000000"/>
          <w:lang w:eastAsia="ar-SA"/>
        </w:rPr>
        <w:t>kart</w:t>
      </w:r>
      <w:r w:rsidR="00CB6C37">
        <w:rPr>
          <w:rFonts w:eastAsia="Times New Roman"/>
          <w:color w:val="000000"/>
          <w:lang w:eastAsia="ar-SA"/>
        </w:rPr>
        <w:t>a</w:t>
      </w:r>
      <w:r w:rsidR="00CB6C37" w:rsidRPr="00CB6C37">
        <w:rPr>
          <w:rFonts w:eastAsia="Times New Roman"/>
          <w:color w:val="000000"/>
          <w:lang w:eastAsia="ar-SA"/>
        </w:rPr>
        <w:t xml:space="preserve"> informacyjn</w:t>
      </w:r>
      <w:r w:rsidR="00CB6C37">
        <w:rPr>
          <w:rFonts w:eastAsia="Times New Roman"/>
          <w:color w:val="000000"/>
          <w:lang w:eastAsia="ar-SA"/>
        </w:rPr>
        <w:t>a</w:t>
      </w:r>
      <w:r w:rsidR="00CB6C37" w:rsidRPr="00CB6C37">
        <w:rPr>
          <w:rFonts w:eastAsia="Times New Roman"/>
          <w:color w:val="000000"/>
          <w:lang w:eastAsia="ar-SA"/>
        </w:rPr>
        <w:t xml:space="preserve"> przedsięwzięcia i poświadczon</w:t>
      </w:r>
      <w:r w:rsidR="00CB6C37">
        <w:rPr>
          <w:rFonts w:eastAsia="Times New Roman"/>
          <w:color w:val="000000"/>
          <w:lang w:eastAsia="ar-SA"/>
        </w:rPr>
        <w:t>a</w:t>
      </w:r>
      <w:r w:rsidR="00CB6C37" w:rsidRPr="00CB6C37">
        <w:rPr>
          <w:rFonts w:eastAsia="Times New Roman"/>
          <w:color w:val="000000"/>
          <w:lang w:eastAsia="ar-SA"/>
        </w:rPr>
        <w:t xml:space="preserve"> przez właściwy organ kopi</w:t>
      </w:r>
      <w:r w:rsidR="00CB6C37">
        <w:rPr>
          <w:rFonts w:eastAsia="Times New Roman"/>
          <w:color w:val="000000"/>
          <w:lang w:eastAsia="ar-SA"/>
        </w:rPr>
        <w:t>a</w:t>
      </w:r>
      <w:r w:rsidR="00CB6C37" w:rsidRPr="00CB6C37">
        <w:rPr>
          <w:rFonts w:eastAsia="Times New Roman"/>
          <w:color w:val="000000"/>
          <w:lang w:eastAsia="ar-SA"/>
        </w:rPr>
        <w:t xml:space="preserve"> mapy ewidencyjnej</w:t>
      </w:r>
      <w:r w:rsidR="00FC5EB9" w:rsidRPr="00E26093">
        <w:rPr>
          <w:rFonts w:eastAsia="Times New Roman"/>
          <w:color w:val="000000"/>
          <w:lang w:eastAsia="ar-SA"/>
        </w:rPr>
        <w:t>.</w:t>
      </w:r>
    </w:p>
    <w:p w:rsidR="00F933B2" w:rsidRPr="00E26093" w:rsidRDefault="008C03D0" w:rsidP="00E26093">
      <w:pPr>
        <w:pStyle w:val="Tekstpodstawowy"/>
        <w:tabs>
          <w:tab w:val="left" w:pos="0"/>
        </w:tabs>
        <w:spacing w:after="0" w:line="276" w:lineRule="auto"/>
        <w:jc w:val="both"/>
        <w:rPr>
          <w:rFonts w:eastAsia="Times New Roman"/>
          <w:lang w:eastAsia="ar-SA"/>
        </w:rPr>
      </w:pPr>
      <w:r w:rsidRPr="00E26093">
        <w:rPr>
          <w:rFonts w:eastAsia="Times New Roman"/>
          <w:color w:val="000000"/>
          <w:lang w:eastAsia="ar-SA"/>
        </w:rPr>
        <w:tab/>
      </w:r>
      <w:r w:rsidR="00FC5EB9" w:rsidRPr="00E26093">
        <w:rPr>
          <w:rFonts w:eastAsia="Times New Roman"/>
          <w:color w:val="000000"/>
          <w:lang w:eastAsia="ar-SA"/>
        </w:rPr>
        <w:t xml:space="preserve">Zgodnie z § 3 ust. 1 pkt 40 </w:t>
      </w:r>
      <w:r w:rsidR="00F933B2" w:rsidRPr="00E26093">
        <w:rPr>
          <w:rFonts w:eastAsia="Times New Roman"/>
          <w:color w:val="000000"/>
          <w:lang w:eastAsia="ar-SA"/>
        </w:rPr>
        <w:t xml:space="preserve">Rozporządzenia Rady Ministrów z dnia </w:t>
      </w:r>
      <w:r w:rsidR="00CB6C37">
        <w:rPr>
          <w:rFonts w:eastAsia="Times New Roman"/>
          <w:lang w:eastAsia="ar-SA"/>
        </w:rPr>
        <w:t>10 września 2019</w:t>
      </w:r>
      <w:r w:rsidR="00F933B2" w:rsidRPr="00E26093">
        <w:rPr>
          <w:rFonts w:eastAsia="Times New Roman"/>
          <w:lang w:eastAsia="ar-SA"/>
        </w:rPr>
        <w:t xml:space="preserve"> r. </w:t>
      </w:r>
      <w:r w:rsidR="006A0D99">
        <w:rPr>
          <w:rFonts w:eastAsia="Times New Roman"/>
          <w:lang w:eastAsia="ar-SA"/>
        </w:rPr>
        <w:br/>
      </w:r>
      <w:r w:rsidR="00F933B2" w:rsidRPr="00E26093">
        <w:rPr>
          <w:rFonts w:eastAsia="Times New Roman"/>
          <w:lang w:eastAsia="ar-SA"/>
        </w:rPr>
        <w:t>w sprawie przedsięwzięć mogących znacząco oddziaływać na środowisko</w:t>
      </w:r>
      <w:r w:rsidR="006A0D99">
        <w:rPr>
          <w:rFonts w:eastAsia="Times New Roman"/>
          <w:lang w:eastAsia="ar-SA"/>
        </w:rPr>
        <w:t xml:space="preserve"> </w:t>
      </w:r>
      <w:r w:rsidR="00F933B2" w:rsidRPr="00E26093">
        <w:rPr>
          <w:rFonts w:eastAsia="Times New Roman"/>
          <w:lang w:eastAsia="ar-SA"/>
        </w:rPr>
        <w:t>(Dz. U. z 201</w:t>
      </w:r>
      <w:r w:rsidR="00CB6C37">
        <w:rPr>
          <w:rFonts w:eastAsia="Times New Roman"/>
          <w:lang w:eastAsia="ar-SA"/>
        </w:rPr>
        <w:t>9</w:t>
      </w:r>
      <w:r w:rsidR="00F933B2" w:rsidRPr="00E26093">
        <w:rPr>
          <w:rFonts w:eastAsia="Times New Roman"/>
          <w:lang w:eastAsia="ar-SA"/>
        </w:rPr>
        <w:t xml:space="preserve"> r. poz. </w:t>
      </w:r>
      <w:r w:rsidR="00CB6C37">
        <w:rPr>
          <w:rFonts w:eastAsia="Times New Roman"/>
          <w:lang w:eastAsia="ar-SA"/>
        </w:rPr>
        <w:t>1839</w:t>
      </w:r>
      <w:r w:rsidR="00F933B2" w:rsidRPr="00E26093">
        <w:rPr>
          <w:rFonts w:eastAsia="Times New Roman"/>
          <w:lang w:eastAsia="ar-SA"/>
        </w:rPr>
        <w:t xml:space="preserve">) </w:t>
      </w:r>
      <w:r w:rsidR="00F95AF3">
        <w:rPr>
          <w:rFonts w:eastAsia="Times New Roman"/>
          <w:color w:val="000000"/>
          <w:kern w:val="0"/>
          <w:lang w:eastAsia="ar-SA"/>
        </w:rPr>
        <w:t>eksploatacja złoża piasku ze żwirem „</w:t>
      </w:r>
      <w:r w:rsidR="003573E5">
        <w:rPr>
          <w:rFonts w:eastAsia="Times New Roman"/>
          <w:color w:val="000000"/>
          <w:kern w:val="0"/>
          <w:lang w:eastAsia="ar-SA"/>
        </w:rPr>
        <w:t>Biała Woda X</w:t>
      </w:r>
      <w:r w:rsidR="00F95AF3">
        <w:rPr>
          <w:rFonts w:eastAsia="Times New Roman"/>
          <w:color w:val="000000"/>
          <w:kern w:val="0"/>
          <w:lang w:eastAsia="ar-SA"/>
        </w:rPr>
        <w:t>” na dział</w:t>
      </w:r>
      <w:r w:rsidR="00B20F89">
        <w:rPr>
          <w:rFonts w:eastAsia="Times New Roman"/>
          <w:color w:val="000000"/>
          <w:kern w:val="0"/>
          <w:lang w:eastAsia="ar-SA"/>
        </w:rPr>
        <w:t>ce</w:t>
      </w:r>
      <w:r w:rsidR="00F95AF3">
        <w:rPr>
          <w:rFonts w:eastAsia="Times New Roman"/>
          <w:color w:val="000000"/>
          <w:kern w:val="0"/>
          <w:lang w:eastAsia="ar-SA"/>
        </w:rPr>
        <w:t xml:space="preserve"> o nr geod. </w:t>
      </w:r>
      <w:r w:rsidR="003573E5">
        <w:rPr>
          <w:rFonts w:eastAsia="Times New Roman"/>
          <w:color w:val="000000"/>
          <w:kern w:val="0"/>
          <w:lang w:eastAsia="ar-SA"/>
        </w:rPr>
        <w:t xml:space="preserve">213 </w:t>
      </w:r>
      <w:r w:rsidR="00F95AF3">
        <w:rPr>
          <w:rFonts w:eastAsia="Times New Roman"/>
          <w:color w:val="000000"/>
          <w:kern w:val="0"/>
          <w:lang w:eastAsia="ar-SA"/>
        </w:rPr>
        <w:t xml:space="preserve">w obrębie ewidencyjnym </w:t>
      </w:r>
      <w:r w:rsidR="003573E5">
        <w:rPr>
          <w:rFonts w:eastAsia="Times New Roman"/>
          <w:color w:val="000000"/>
          <w:kern w:val="0"/>
          <w:lang w:eastAsia="ar-SA"/>
        </w:rPr>
        <w:t>Biała Woda</w:t>
      </w:r>
      <w:r w:rsidR="00CB6C37" w:rsidRPr="00E26093">
        <w:rPr>
          <w:rFonts w:eastAsia="Times New Roman"/>
          <w:lang w:eastAsia="ar-SA"/>
        </w:rPr>
        <w:t xml:space="preserve"> </w:t>
      </w:r>
      <w:r w:rsidR="00F933B2" w:rsidRPr="00E26093">
        <w:rPr>
          <w:rFonts w:eastAsia="Times New Roman"/>
          <w:lang w:eastAsia="ar-SA"/>
        </w:rPr>
        <w:t>zalicza się do przedsięwzięć mogących potencjalnie znacząco oddziaływać na środowisko, dla których obowiązek sporządzenia raportu oddziaływania na środowisko może być ustalony przez właściwy organ do wydania decyzji o środowiskowych uwarunkowaniach zgody na realizację przedsięwzięcia.</w:t>
      </w:r>
    </w:p>
    <w:p w:rsidR="008C03D0" w:rsidRDefault="008C03D0" w:rsidP="00E26093">
      <w:pPr>
        <w:pStyle w:val="Tekstpodstawowy"/>
        <w:tabs>
          <w:tab w:val="left" w:pos="0"/>
        </w:tabs>
        <w:spacing w:after="0" w:line="276" w:lineRule="auto"/>
        <w:jc w:val="both"/>
        <w:rPr>
          <w:color w:val="000000"/>
        </w:rPr>
      </w:pPr>
      <w:r w:rsidRPr="00E26093">
        <w:rPr>
          <w:rFonts w:eastAsia="Times New Roman"/>
          <w:lang w:eastAsia="ar-SA"/>
        </w:rPr>
        <w:tab/>
        <w:t xml:space="preserve">W związku z powyższym, zgodnie z art. 71 ust. 2 pkt 2 ustawy z dnia 3 października 2008 roku </w:t>
      </w:r>
      <w:r w:rsidRPr="00E26093">
        <w:rPr>
          <w:color w:val="000000"/>
        </w:rPr>
        <w:t>o udostępnianiu informacji o środowisku i jego ochronie, udziale społeczeństwa w ochronie środowiska oraz o ocenach oddziaływania na środowisko (t.j. Dz. U. z 20</w:t>
      </w:r>
      <w:r w:rsidR="00E4359F">
        <w:rPr>
          <w:color w:val="000000"/>
        </w:rPr>
        <w:t>2</w:t>
      </w:r>
      <w:r w:rsidR="006A0D99">
        <w:rPr>
          <w:color w:val="000000"/>
        </w:rPr>
        <w:t>2</w:t>
      </w:r>
      <w:r w:rsidRPr="00E26093">
        <w:rPr>
          <w:color w:val="000000"/>
        </w:rPr>
        <w:t xml:space="preserve"> r., poz. </w:t>
      </w:r>
      <w:r w:rsidR="006A0D99">
        <w:rPr>
          <w:color w:val="000000"/>
        </w:rPr>
        <w:t>1029</w:t>
      </w:r>
      <w:r w:rsidR="00B20F89">
        <w:rPr>
          <w:color w:val="000000"/>
        </w:rPr>
        <w:t xml:space="preserve"> z późn. zm.</w:t>
      </w:r>
      <w:r w:rsidRPr="00E26093">
        <w:rPr>
          <w:color w:val="000000"/>
        </w:rPr>
        <w:t xml:space="preserve">), przedmiotowe przedsięwzięcie wymaga uzyskania decyzji o środowiskowych </w:t>
      </w:r>
      <w:r w:rsidRPr="00E26093">
        <w:rPr>
          <w:color w:val="000000"/>
        </w:rPr>
        <w:lastRenderedPageBreak/>
        <w:t>uwarunkowaniach.</w:t>
      </w:r>
    </w:p>
    <w:p w:rsidR="00E54C69" w:rsidRPr="00E54C69" w:rsidRDefault="00E54C69" w:rsidP="00E54C69">
      <w:pPr>
        <w:pStyle w:val="Tekstpodstawowy"/>
        <w:tabs>
          <w:tab w:val="left" w:pos="0"/>
        </w:tabs>
        <w:spacing w:after="0" w:line="276" w:lineRule="auto"/>
        <w:jc w:val="both"/>
        <w:rPr>
          <w:color w:val="000000"/>
        </w:rPr>
      </w:pPr>
      <w:r>
        <w:rPr>
          <w:color w:val="000000"/>
        </w:rPr>
        <w:tab/>
      </w:r>
      <w:r w:rsidRPr="00E54C69">
        <w:rPr>
          <w:color w:val="000000"/>
        </w:rPr>
        <w:t xml:space="preserve">Zgodnie z art. 74 ust. 3 ustawy z dnia 03 października 2008 roku o udostępnianiu informacji o środowisku i jego ochronie, udziale społeczeństwa w ochronie środowiska oraz o ocenach oddziaływania na środowisko (t.j. Dz. U. z 2022 r. poz. 1029 z późn. zm.) liczba stron postępowania przekracza 10, w związku z czym stosuje się art. 49 Kodeksu postępowania administracyjnego. </w:t>
      </w:r>
    </w:p>
    <w:p w:rsidR="00E54C69" w:rsidRDefault="00E54C69" w:rsidP="00E54C69">
      <w:pPr>
        <w:pStyle w:val="Tekstpodstawowy"/>
        <w:tabs>
          <w:tab w:val="left" w:pos="0"/>
        </w:tabs>
        <w:spacing w:after="0" w:line="276" w:lineRule="auto"/>
        <w:jc w:val="both"/>
        <w:rPr>
          <w:color w:val="000000"/>
        </w:rPr>
      </w:pPr>
      <w:r>
        <w:rPr>
          <w:color w:val="000000"/>
        </w:rPr>
        <w:tab/>
      </w:r>
      <w:r w:rsidRPr="00E54C69">
        <w:rPr>
          <w:color w:val="000000"/>
        </w:rPr>
        <w:t>O wszystkich czynnościach administracyjnych, strony postępowania informowane były poprzez obwieszczenie zamieszczone na tablicy ogłoszeń w siedzibie Urzędu Gminy Suwałki oraz na bip</w:t>
      </w:r>
      <w:r>
        <w:rPr>
          <w:color w:val="000000"/>
        </w:rPr>
        <w:t xml:space="preserve"> </w:t>
      </w:r>
      <w:r w:rsidRPr="00E54C69">
        <w:rPr>
          <w:color w:val="000000"/>
        </w:rPr>
        <w:t>i stronie internetowej tut. urzędu, a także przesłane sołtysowi wsi z prośbą o umieszczenie na tablicy ogłoszeń.</w:t>
      </w:r>
    </w:p>
    <w:p w:rsidR="00F61179" w:rsidRDefault="003A050C" w:rsidP="00E54C69">
      <w:pPr>
        <w:pStyle w:val="Tekstpodstawowy"/>
        <w:tabs>
          <w:tab w:val="left" w:pos="0"/>
        </w:tabs>
        <w:spacing w:after="0" w:line="276" w:lineRule="auto"/>
        <w:jc w:val="both"/>
        <w:rPr>
          <w:color w:val="000000"/>
        </w:rPr>
      </w:pPr>
      <w:r>
        <w:rPr>
          <w:color w:val="000000"/>
        </w:rPr>
        <w:tab/>
      </w:r>
      <w:r w:rsidR="00F61179" w:rsidRPr="00E26093">
        <w:rPr>
          <w:color w:val="000000"/>
        </w:rPr>
        <w:t xml:space="preserve">Wójt Gminy Suwałki </w:t>
      </w:r>
      <w:r w:rsidR="003573E5">
        <w:rPr>
          <w:color w:val="000000"/>
        </w:rPr>
        <w:t>obwieszczeniem</w:t>
      </w:r>
      <w:r w:rsidR="00F61179" w:rsidRPr="00E26093">
        <w:rPr>
          <w:color w:val="000000"/>
        </w:rPr>
        <w:t xml:space="preserve"> z dnia </w:t>
      </w:r>
      <w:r w:rsidR="003573E5">
        <w:rPr>
          <w:color w:val="000000"/>
        </w:rPr>
        <w:t>15 lipca</w:t>
      </w:r>
      <w:r w:rsidR="001A3A4C">
        <w:rPr>
          <w:color w:val="000000"/>
        </w:rPr>
        <w:t xml:space="preserve"> 202</w:t>
      </w:r>
      <w:r w:rsidR="00B20F89">
        <w:rPr>
          <w:color w:val="000000"/>
        </w:rPr>
        <w:t>2</w:t>
      </w:r>
      <w:r w:rsidR="00F61179" w:rsidRPr="00E26093">
        <w:rPr>
          <w:color w:val="000000"/>
        </w:rPr>
        <w:t xml:space="preserve"> roku wszczął postępowanie oraz powiadomił o możliwości zapoznania się z aktami sprawy i możliwości wniesienia uwag </w:t>
      </w:r>
      <w:r w:rsidR="006A0D99">
        <w:rPr>
          <w:color w:val="000000"/>
        </w:rPr>
        <w:br/>
      </w:r>
      <w:r w:rsidR="00F61179" w:rsidRPr="00E26093">
        <w:rPr>
          <w:color w:val="000000"/>
        </w:rPr>
        <w:t>i zastrzeżeń. Poinformował, że złożone uwagi i wnioski zostaną rozpatrzone prz</w:t>
      </w:r>
      <w:r w:rsidR="001A3A4C">
        <w:rPr>
          <w:color w:val="000000"/>
        </w:rPr>
        <w:t xml:space="preserve">ed wydaniem decyzji </w:t>
      </w:r>
      <w:r w:rsidR="00F61179" w:rsidRPr="00E26093">
        <w:rPr>
          <w:color w:val="000000"/>
        </w:rPr>
        <w:t xml:space="preserve">o środowiskowych uwarunkowaniach zgody na realizację ww. przedsięwzięcia. </w:t>
      </w:r>
    </w:p>
    <w:p w:rsidR="00F61179" w:rsidRPr="00E26093" w:rsidRDefault="001A3A4C" w:rsidP="00E54C69">
      <w:pPr>
        <w:tabs>
          <w:tab w:val="left" w:pos="0"/>
        </w:tabs>
        <w:spacing w:line="276" w:lineRule="auto"/>
        <w:jc w:val="both"/>
        <w:rPr>
          <w:color w:val="000000"/>
        </w:rPr>
      </w:pPr>
      <w:r>
        <w:rPr>
          <w:color w:val="000000"/>
        </w:rPr>
        <w:tab/>
      </w:r>
      <w:r w:rsidR="00F61179" w:rsidRPr="00E26093">
        <w:rPr>
          <w:color w:val="000000"/>
        </w:rPr>
        <w:t>Wójt Gminy Suwałki stosownie do art. 64 ust. 1 pkt 1 ustawy z dnia 3 października 2008 roku o udostępnianiu informacji o środowisku i jego ochronie, udziale społeczeństwa w ochronie środowiska oraz o ocenach oddziaływania na środowisko (t.j. Dz. U. z 20</w:t>
      </w:r>
      <w:r w:rsidR="005B5ED2">
        <w:rPr>
          <w:color w:val="000000"/>
        </w:rPr>
        <w:t>2</w:t>
      </w:r>
      <w:r w:rsidR="00E54C69">
        <w:rPr>
          <w:color w:val="000000"/>
        </w:rPr>
        <w:t>2</w:t>
      </w:r>
      <w:r w:rsidR="00F61179" w:rsidRPr="00E26093">
        <w:rPr>
          <w:color w:val="000000"/>
        </w:rPr>
        <w:t xml:space="preserve"> r., poz. </w:t>
      </w:r>
      <w:r w:rsidR="00E54C69">
        <w:rPr>
          <w:color w:val="000000"/>
        </w:rPr>
        <w:t>1029</w:t>
      </w:r>
      <w:r w:rsidR="00B20F89">
        <w:rPr>
          <w:color w:val="000000"/>
        </w:rPr>
        <w:t xml:space="preserve"> z późn. zm.</w:t>
      </w:r>
      <w:r w:rsidR="00F61179" w:rsidRPr="00E26093">
        <w:rPr>
          <w:color w:val="000000"/>
        </w:rPr>
        <w:t xml:space="preserve">) i art. 106 ustawy z dnia 14 czerwca 1960 r. Kodeks Postępowania Administracyjnego (t.j. Dz. U. </w:t>
      </w:r>
      <w:r w:rsidR="00F61179" w:rsidRPr="00E26093">
        <w:rPr>
          <w:color w:val="000000"/>
        </w:rPr>
        <w:br/>
        <w:t>z 20</w:t>
      </w:r>
      <w:r w:rsidR="005B5ED2">
        <w:rPr>
          <w:color w:val="000000"/>
        </w:rPr>
        <w:t>2</w:t>
      </w:r>
      <w:r w:rsidR="00B20F89">
        <w:rPr>
          <w:color w:val="000000"/>
        </w:rPr>
        <w:t>1</w:t>
      </w:r>
      <w:r w:rsidR="00F61179" w:rsidRPr="00E26093">
        <w:rPr>
          <w:color w:val="000000"/>
        </w:rPr>
        <w:t xml:space="preserve"> r. poz. </w:t>
      </w:r>
      <w:r w:rsidR="00B20F89">
        <w:rPr>
          <w:color w:val="000000"/>
        </w:rPr>
        <w:t>735</w:t>
      </w:r>
      <w:r w:rsidR="00F61179" w:rsidRPr="00E26093">
        <w:rPr>
          <w:color w:val="000000"/>
        </w:rPr>
        <w:t xml:space="preserve"> z późn. zm.) zwrócił się z zapytaniem do Regionalnego Dyrektora Ochrony Środowiska w Białymstoku i Państwowego Gospodarstwa Wodnego Wody Polskie o wydanie opinii w sprawie obowiązku przeprowadzenia oceny oddziaływania na środowisko dla planowanego przedsięwzięcia, a w przypadku stwierdzenia takiej potrzeby – co do zakresu raportu o oddziaływaniu przedsięwzięcia na środowisko. </w:t>
      </w:r>
    </w:p>
    <w:p w:rsidR="004B4CFF" w:rsidRPr="00E26093" w:rsidRDefault="004B4CFF" w:rsidP="00E26093">
      <w:pPr>
        <w:tabs>
          <w:tab w:val="left" w:pos="540"/>
        </w:tabs>
        <w:spacing w:line="276" w:lineRule="auto"/>
        <w:jc w:val="both"/>
        <w:rPr>
          <w:color w:val="000000"/>
        </w:rPr>
      </w:pPr>
      <w:r w:rsidRPr="00E26093">
        <w:rPr>
          <w:color w:val="000000"/>
        </w:rPr>
        <w:tab/>
        <w:t xml:space="preserve">Regionalny Dyrektor Ochrony Środowiska w Białymstoku Postanowieniem </w:t>
      </w:r>
      <w:r w:rsidRPr="00E26093">
        <w:rPr>
          <w:color w:val="000000"/>
        </w:rPr>
        <w:br/>
        <w:t>nr WSTI.4220.</w:t>
      </w:r>
      <w:r w:rsidR="003573E5">
        <w:rPr>
          <w:color w:val="000000"/>
        </w:rPr>
        <w:t>92</w:t>
      </w:r>
      <w:r w:rsidRPr="00E26093">
        <w:rPr>
          <w:color w:val="000000"/>
        </w:rPr>
        <w:t>.20</w:t>
      </w:r>
      <w:r w:rsidR="005B5ED2">
        <w:rPr>
          <w:color w:val="000000"/>
        </w:rPr>
        <w:t>2</w:t>
      </w:r>
      <w:r w:rsidR="00B20F89">
        <w:rPr>
          <w:color w:val="000000"/>
        </w:rPr>
        <w:t>2</w:t>
      </w:r>
      <w:r w:rsidRPr="00E26093">
        <w:rPr>
          <w:color w:val="000000"/>
        </w:rPr>
        <w:t>.</w:t>
      </w:r>
      <w:r w:rsidR="005B5ED2">
        <w:rPr>
          <w:color w:val="000000"/>
        </w:rPr>
        <w:t>JW</w:t>
      </w:r>
      <w:r w:rsidRPr="00E26093">
        <w:rPr>
          <w:color w:val="000000"/>
        </w:rPr>
        <w:t xml:space="preserve"> z dnia </w:t>
      </w:r>
      <w:r w:rsidR="00E54C69">
        <w:rPr>
          <w:color w:val="000000"/>
        </w:rPr>
        <w:t>0</w:t>
      </w:r>
      <w:r w:rsidR="003573E5">
        <w:rPr>
          <w:color w:val="000000"/>
        </w:rPr>
        <w:t>1</w:t>
      </w:r>
      <w:r w:rsidR="00E54C69">
        <w:rPr>
          <w:color w:val="000000"/>
        </w:rPr>
        <w:t xml:space="preserve"> sierpnia</w:t>
      </w:r>
      <w:r w:rsidRPr="00E26093">
        <w:rPr>
          <w:color w:val="000000"/>
        </w:rPr>
        <w:t xml:space="preserve"> 20</w:t>
      </w:r>
      <w:r w:rsidR="005B5ED2">
        <w:rPr>
          <w:color w:val="000000"/>
        </w:rPr>
        <w:t>2</w:t>
      </w:r>
      <w:r w:rsidR="00B20F89">
        <w:rPr>
          <w:color w:val="000000"/>
        </w:rPr>
        <w:t>2</w:t>
      </w:r>
      <w:r w:rsidRPr="00E26093">
        <w:rPr>
          <w:color w:val="000000"/>
        </w:rPr>
        <w:t xml:space="preserve"> r. wyraził opinię, iż nie zachodzi konieczność przeprowadzenia oceny oddziaływania na środowisko. </w:t>
      </w:r>
    </w:p>
    <w:p w:rsidR="00D768D3" w:rsidRDefault="004B4CFF" w:rsidP="00D768D3">
      <w:pPr>
        <w:spacing w:line="276" w:lineRule="auto"/>
        <w:ind w:firstLine="567"/>
        <w:jc w:val="both"/>
        <w:rPr>
          <w:color w:val="000000"/>
        </w:rPr>
      </w:pPr>
      <w:r w:rsidRPr="00E26093">
        <w:rPr>
          <w:color w:val="000000"/>
        </w:rPr>
        <w:t>Państwowe Gospodarstwo Wodne Wody Polskie opinią nr BI.</w:t>
      </w:r>
      <w:r w:rsidR="005B5ED2">
        <w:rPr>
          <w:color w:val="000000"/>
        </w:rPr>
        <w:t>Z</w:t>
      </w:r>
      <w:r w:rsidRPr="00E26093">
        <w:rPr>
          <w:color w:val="000000"/>
        </w:rPr>
        <w:t>ZŚ.</w:t>
      </w:r>
      <w:r w:rsidR="005B5ED2">
        <w:rPr>
          <w:color w:val="000000"/>
        </w:rPr>
        <w:t>1.</w:t>
      </w:r>
      <w:r w:rsidRPr="00E26093">
        <w:rPr>
          <w:color w:val="000000"/>
        </w:rPr>
        <w:t>436</w:t>
      </w:r>
      <w:r w:rsidR="005B5ED2">
        <w:rPr>
          <w:color w:val="000000"/>
        </w:rPr>
        <w:t>0</w:t>
      </w:r>
      <w:r w:rsidRPr="00E26093">
        <w:rPr>
          <w:color w:val="000000"/>
        </w:rPr>
        <w:t>.</w:t>
      </w:r>
      <w:r w:rsidR="003573E5">
        <w:rPr>
          <w:color w:val="000000"/>
        </w:rPr>
        <w:t>240</w:t>
      </w:r>
      <w:r w:rsidRPr="00E26093">
        <w:rPr>
          <w:color w:val="000000"/>
        </w:rPr>
        <w:t>.20</w:t>
      </w:r>
      <w:r w:rsidR="005B5ED2">
        <w:rPr>
          <w:color w:val="000000"/>
        </w:rPr>
        <w:t>2</w:t>
      </w:r>
      <w:r w:rsidR="00B20F89">
        <w:rPr>
          <w:color w:val="000000"/>
        </w:rPr>
        <w:t>2</w:t>
      </w:r>
      <w:r w:rsidRPr="00E26093">
        <w:rPr>
          <w:color w:val="000000"/>
        </w:rPr>
        <w:t>.</w:t>
      </w:r>
      <w:r w:rsidR="003573E5">
        <w:rPr>
          <w:color w:val="000000"/>
        </w:rPr>
        <w:t>BG</w:t>
      </w:r>
      <w:r w:rsidRPr="00E26093">
        <w:rPr>
          <w:color w:val="000000"/>
        </w:rPr>
        <w:t xml:space="preserve"> z dnia </w:t>
      </w:r>
      <w:r w:rsidRPr="00E26093">
        <w:rPr>
          <w:color w:val="000000"/>
        </w:rPr>
        <w:br/>
      </w:r>
      <w:r w:rsidR="003573E5">
        <w:rPr>
          <w:color w:val="000000"/>
        </w:rPr>
        <w:t>27 lipca</w:t>
      </w:r>
      <w:r w:rsidRPr="00E26093">
        <w:rPr>
          <w:color w:val="000000"/>
        </w:rPr>
        <w:t xml:space="preserve"> 20</w:t>
      </w:r>
      <w:r w:rsidR="005B5ED2">
        <w:rPr>
          <w:color w:val="000000"/>
        </w:rPr>
        <w:t>2</w:t>
      </w:r>
      <w:r w:rsidR="00B20F89">
        <w:rPr>
          <w:color w:val="000000"/>
        </w:rPr>
        <w:t>2</w:t>
      </w:r>
      <w:r w:rsidRPr="00E26093">
        <w:rPr>
          <w:color w:val="000000"/>
        </w:rPr>
        <w:t xml:space="preserve"> roku po analizie dokumentów nie stwierdziło potrzeby przeprowadzenia oceny oddziaływania na środowisko</w:t>
      </w:r>
      <w:r w:rsidR="00D768D3">
        <w:rPr>
          <w:color w:val="000000"/>
        </w:rPr>
        <w:t xml:space="preserve"> </w:t>
      </w:r>
      <w:r w:rsidR="00D768D3" w:rsidRPr="00D768D3">
        <w:rPr>
          <w:color w:val="000000"/>
        </w:rPr>
        <w:t xml:space="preserve">oraz wskazało na konieczność uwzględnienia w decyzji </w:t>
      </w:r>
      <w:r w:rsidR="00D768D3" w:rsidRPr="00D768D3">
        <w:rPr>
          <w:color w:val="000000"/>
        </w:rPr>
        <w:br/>
        <w:t xml:space="preserve">o środowiskowych uwarunkowaniach </w:t>
      </w:r>
      <w:r w:rsidR="001F4DE6">
        <w:rPr>
          <w:color w:val="000000"/>
        </w:rPr>
        <w:t>warunków.</w:t>
      </w:r>
    </w:p>
    <w:p w:rsidR="005B5ED2" w:rsidRDefault="005B5ED2" w:rsidP="001D094D">
      <w:pPr>
        <w:spacing w:line="276" w:lineRule="auto"/>
        <w:ind w:firstLine="567"/>
        <w:jc w:val="both"/>
        <w:rPr>
          <w:rFonts w:cs="Tahoma"/>
        </w:rPr>
      </w:pPr>
      <w:r>
        <w:rPr>
          <w:rFonts w:cs="Tahoma"/>
        </w:rPr>
        <w:t>W myśl art. 80 ust. 2 ustawy z dnia 3 października 2008 r. o udostępnianiu informacji</w:t>
      </w:r>
      <w:r w:rsidR="0016227C">
        <w:rPr>
          <w:rFonts w:cs="Tahoma"/>
        </w:rPr>
        <w:t xml:space="preserve"> </w:t>
      </w:r>
      <w:r w:rsidR="0016227C">
        <w:rPr>
          <w:rFonts w:cs="Tahoma"/>
        </w:rPr>
        <w:br/>
      </w:r>
      <w:r>
        <w:rPr>
          <w:rFonts w:cs="Tahoma"/>
        </w:rPr>
        <w:t>o środowisku i jego ochronie, udziale społeczeństwa  w ochronie środowiska oraz o ocenach oddziaływania na środowisko (t.j. Dz. U. z 202</w:t>
      </w:r>
      <w:r w:rsidR="00E54C69">
        <w:rPr>
          <w:rFonts w:cs="Tahoma"/>
        </w:rPr>
        <w:t>2</w:t>
      </w:r>
      <w:r>
        <w:rPr>
          <w:rFonts w:cs="Tahoma"/>
        </w:rPr>
        <w:t xml:space="preserve"> r. poz. </w:t>
      </w:r>
      <w:r w:rsidR="00E54C69">
        <w:rPr>
          <w:rFonts w:cs="Tahoma"/>
        </w:rPr>
        <w:t>1029</w:t>
      </w:r>
      <w:r w:rsidR="00B14EDF">
        <w:rPr>
          <w:rFonts w:cs="Tahoma"/>
        </w:rPr>
        <w:t xml:space="preserve"> z późn. zm.</w:t>
      </w:r>
      <w:r>
        <w:rPr>
          <w:rFonts w:cs="Tahoma"/>
        </w:rPr>
        <w:t>), decyzję o środowiskowych uwarunkowaniach wydaje właściwy organ (w niniejszej sprawie – Wójt Gminy Suwałki),                         po stwierdzeniu zgodności lokalizacji przedsięwzięcia z ustaleniami miejscowego planu zagospodarowania przestrzennego, jeżeli plan taki został uchwalony.</w:t>
      </w:r>
    </w:p>
    <w:p w:rsidR="005B5ED2" w:rsidRDefault="00B14EDF" w:rsidP="001D094D">
      <w:pPr>
        <w:tabs>
          <w:tab w:val="left" w:pos="567"/>
        </w:tabs>
        <w:spacing w:line="276" w:lineRule="auto"/>
        <w:jc w:val="both"/>
        <w:rPr>
          <w:color w:val="000000"/>
        </w:rPr>
      </w:pPr>
      <w:r>
        <w:rPr>
          <w:color w:val="000000"/>
        </w:rPr>
        <w:tab/>
      </w:r>
      <w:r w:rsidR="003573E5" w:rsidRPr="003573E5">
        <w:rPr>
          <w:color w:val="000000"/>
        </w:rPr>
        <w:t>Powyższa inwestycja jest zgodna z Uchwałą Nr XXXIII/340/21 Rady Gminy Suwałki z dnia 28 września 2021 roku w sprawie miejscowego planu zagospodarowania przestrzennego części obrębu geodezyjnego Biała Woda, Bród Nowy i Osowa w Gminie Suwałki.</w:t>
      </w:r>
    </w:p>
    <w:p w:rsidR="008C03D0" w:rsidRPr="00E26093" w:rsidRDefault="004B4CFF" w:rsidP="00E26093">
      <w:pPr>
        <w:tabs>
          <w:tab w:val="left" w:pos="540"/>
        </w:tabs>
        <w:spacing w:line="276" w:lineRule="auto"/>
        <w:jc w:val="both"/>
      </w:pPr>
      <w:r w:rsidRPr="00E26093">
        <w:rPr>
          <w:color w:val="000000"/>
        </w:rPr>
        <w:tab/>
      </w:r>
      <w:r w:rsidR="008C03D0" w:rsidRPr="00E26093">
        <w:t>Analizując dokumenty pod kątem uwarunkowań związanych z kwalifikowaniem przedsięwzięcia do przeprowadzenia oceny oddziaływania na środowisko, tj. wniosek wraz z kartą informacyjną przedsięwzięcia oraz opinię Regionalnego Dyrektora Ochrony Środowiska</w:t>
      </w:r>
      <w:r w:rsidR="00F933B2" w:rsidRPr="00E26093">
        <w:t xml:space="preserve"> </w:t>
      </w:r>
      <w:r w:rsidR="00116A0B">
        <w:br/>
      </w:r>
      <w:r w:rsidR="008C03D0" w:rsidRPr="00E26093">
        <w:t>w Białymstoku i Państwowego Gospodarstwa Wodnego Wody Polskie, uwzględniając łącznie uwarunkowania o których mowa w art. 63 ust. 1 uznano, że nie ma konieczności nakładania na inwestora obowiązku sporządzenia raportu i przeprowadzenia oc</w:t>
      </w:r>
      <w:r w:rsidR="00116A0B">
        <w:t>eny oddziaływania na środowisko</w:t>
      </w:r>
      <w:r w:rsidR="008C03D0" w:rsidRPr="00E26093">
        <w:t>.</w:t>
      </w:r>
    </w:p>
    <w:p w:rsidR="009134DB" w:rsidRDefault="009134DB" w:rsidP="00E26093">
      <w:pPr>
        <w:spacing w:line="276" w:lineRule="auto"/>
        <w:ind w:firstLine="709"/>
        <w:jc w:val="both"/>
      </w:pPr>
      <w:r>
        <w:t xml:space="preserve">Przedsięwzięcie będzie polegało na eksploatacji piasku ze żwirem ze złoża Biała Woda X, na powierzchni 3,1 ha. Realizowane będzie na działce o nr geod. 213 obręb geodezyjny Biała Woda, </w:t>
      </w:r>
      <w:r>
        <w:lastRenderedPageBreak/>
        <w:t>gmina Suwałki, powiat suwalski. Złoże Biała Woda X zlokalizowane jest na terenie o funkcji rolniczej. Działka jest użytkowana rolniczo, gleby w obrębie dokumentowanego obszaru należą do VI klasy bonitacyjnej. Najbliższe zabudowania mieszkalne znajdują się w odległości ok. 90 m od terenu inwestycji. Najbliższy kompleks leśny znajduje się w odległości ok. 50 m na działce nr 222 obręb Biała Woda. W odległości ok. 95 m od złoża Biała Woda X znajdują się eksploatowane złoża Biała Woda V oraz Biała Woda VIII. Ponadto na północ od terenu projektowanego przedsięwzięcia znajdują się ek</w:t>
      </w:r>
      <w:r w:rsidR="00866B8D">
        <w:t>s</w:t>
      </w:r>
      <w:r>
        <w:t>ploatowane zł</w:t>
      </w:r>
      <w:r w:rsidR="00866B8D">
        <w:t>oża Biała Woda VI, Biała Woda IV-1 i Biała Woda VIIa.</w:t>
      </w:r>
    </w:p>
    <w:p w:rsidR="00866B8D" w:rsidRDefault="00866B8D" w:rsidP="00E26093">
      <w:pPr>
        <w:spacing w:line="276" w:lineRule="auto"/>
        <w:ind w:firstLine="709"/>
        <w:jc w:val="both"/>
      </w:pPr>
      <w:r>
        <w:t xml:space="preserve">Złoże składa się z jednego pola eksploatacyjnego. Przewiduje roczne wydobycie kopaliny </w:t>
      </w:r>
      <w:r>
        <w:br/>
        <w:t>w ilości ponad 20 tys. m</w:t>
      </w:r>
      <w:r w:rsidRPr="00866B8D">
        <w:rPr>
          <w:vertAlign w:val="superscript"/>
        </w:rPr>
        <w:t>3</w:t>
      </w:r>
      <w:r>
        <w:t xml:space="preserve">. Eksploatacja złoża prowadzona będzie metodą odkrywkową, systemem ścianowym dwoma lub trzema piętrami eksploatacyjnymi w obrębie złoża suchego i jednym </w:t>
      </w:r>
      <w:r>
        <w:br/>
        <w:t>w obrębie złoża zawodnionego.</w:t>
      </w:r>
      <w:r w:rsidR="00801668">
        <w:t xml:space="preserve"> W ramach planowanego przedsięwzięcia nie planuje się budowy żadnego obiektu budowlanego, urządzeń wodnych ani przyłączy (elektrycznego, wodociągowego, kanalizacyjnego). Nie przewiduje się </w:t>
      </w:r>
      <w:r w:rsidR="00E42643">
        <w:t xml:space="preserve">tworzenia powierzchni utwardzonych. Podczas eksploatacji zostanie uwzględniony pas ochronny dla napowietrznej linii elektroenergetycznej, dróg oraz gruntów obcych. Jedynymi urządzeniami wykorzystywanymi w celu realizacji planowanego przedsięwzięcia są: koparki, ładowarki, samochody do wywozu kopaliny oraz ewentualnie mobilny przesiewacz. </w:t>
      </w:r>
      <w:r w:rsidR="00E42643">
        <w:br/>
        <w:t>W niewielkiej odległości znajduje się baza przedsiębiorcy, która jest wykorzystywana przy obecnie eksploatowanych złożach i posłuży do wsparcia eksploatacji na złożu Biała Woda X. Eksploatacja  piasku ze żwirem będzie prowadzona w układzie jednozmianowym tj. w godz. 6:00 – 16:00</w:t>
      </w:r>
      <w:r w:rsidR="000A3D82">
        <w:t xml:space="preserve"> w dni robocze. Tylko w wyjątkowych sytuacjach w okresie letnim eksploatacja może być prowadzona w godz. 6:00 – 20.00. W omawianej technologii nie przewiduje się wykorzystania wody, ani żadnych surowców i materiałów do celów przemysłowych. W związku z czym, inwestycja nie będzie źródłem ścieków technologicznych. Ścieki socjalno – bytowe z przenośnego sanitariatu będą gromadzone </w:t>
      </w:r>
      <w:r w:rsidR="000A3D82">
        <w:br/>
        <w:t xml:space="preserve">w szczelnym zbiorniku i wywożonego przez specjalistyczną firmę. Wody opadowe i roztopowe będą bezpośrednio wnikać w głąb wyrobiska – podłoże piaszczyste. Ochrona wód podziemnych </w:t>
      </w:r>
      <w:r w:rsidR="000A3D82">
        <w:br/>
        <w:t>i powierzchniowych w czasie prowadzenia eksploatacji złoża sprowadza się głównie do ochrony środowiska gruntowego przed skażeniami substancjami ropopochodn</w:t>
      </w:r>
      <w:r w:rsidR="00AB40B9">
        <w:t xml:space="preserve">ymi z maszyn wydobywczych, urządzeń przeróbczych, samochodów transportowych. Prace będą wykonywane wyłącznie przez sprawny sprzęt. W wyniku eksploatacji złoża skażenie gruntów (głównie do wyrobiska) substancjami chemicznymi jest bardzo minimalne, ponieważ maszyny wydobywcze, urządzenia przeróbcze </w:t>
      </w:r>
      <w:r w:rsidR="00DA6CF1">
        <w:br/>
      </w:r>
      <w:r w:rsidR="00AB40B9">
        <w:t>i samochody transportowe zużywają bardzo niewielkich ilości tych substancji (np. płyny hamulcowe, elektrolit w akumulatorach). Za wyjątkiem spalin z maszyn roboczych i samochodów ciężarowych</w:t>
      </w:r>
      <w:r w:rsidR="00DA6CF1">
        <w:t xml:space="preserve"> nie przewiduje się emisji jakichkolwiek innych substancji do atmosfery, których poziom nie spowoduje ponadnormatywnego oddziaływania. Kopalina wydobywana będzie w stanie wilgotnym, co znacznie ogranicza pylenie. Odpady socjalno – bytowe będą selektywnie magazynowane, </w:t>
      </w:r>
      <w:r w:rsidR="00DA6CF1">
        <w:br/>
        <w:t xml:space="preserve">a następnie będą odbierane przez uprawnioną firmę. Nadkład, ze złoża wykorzystany zostanie do rekultywacji, prowadzonej w kierunku rolnym lub leśnym. Źródłem hałasu będą maszyny </w:t>
      </w:r>
      <w:r w:rsidR="00DA6CF1">
        <w:br/>
        <w:t xml:space="preserve">i urządzenia pracujące w trakcie eksploatacji kopaliny. Poziom eksploatacyjny zostanie założony </w:t>
      </w:r>
      <w:r w:rsidR="00DA6CF1">
        <w:br/>
        <w:t xml:space="preserve">w dnie wyrobiska eksploatacyjnego. Emitowany hałas będzie dość skutecznie tłumiony przez skarpy wyrobiska, wały  ziemne. Prawidłowo i racjonalnie prowadzona eksploatacja złoża nie spowoduje podwyższenia natężenia hałasu ponad dopuszczalny poziom poza terenem objętym eksploatacją </w:t>
      </w:r>
      <w:r w:rsidR="00DA6CF1">
        <w:br/>
        <w:t>i w pobliżu najbliższych zamieszkałych obcych zabudowań, nie spowoduje zwiększonej emisji zanieczyszczeń do powietrza spowodowanych pracami wydobywczymi i transportem kopaliny.</w:t>
      </w:r>
      <w:r w:rsidR="007563AE">
        <w:t xml:space="preserve"> Planowane przedsięwzięcie nie przyczyni się do kumulowania oddziaływań przedsięwzięć znajdujących się na obszarze, na który będzie oddziaływać.</w:t>
      </w:r>
      <w:r w:rsidR="0002533B">
        <w:t xml:space="preserve"> Przedmiotowe przedsięwzięcie przy uwzględnieniu używanych substancji i stosowanych technologii nie stwarza ryzyka wystąpienia </w:t>
      </w:r>
      <w:r w:rsidR="0002533B">
        <w:lastRenderedPageBreak/>
        <w:t>poważnej awarii. W wyniku eksploatacji przedsięwzięcia nie istnieje ryzyko wystąpienia katastrofy naturalnej i budowlanej.</w:t>
      </w:r>
    </w:p>
    <w:p w:rsidR="00416542" w:rsidRPr="001C5A6D" w:rsidRDefault="00416542" w:rsidP="00FC4E55">
      <w:pPr>
        <w:spacing w:line="276" w:lineRule="auto"/>
        <w:ind w:firstLine="709"/>
        <w:jc w:val="both"/>
        <w:rPr>
          <w:rFonts w:eastAsia="Calibri"/>
          <w:kern w:val="0"/>
          <w:lang w:eastAsia="en-US"/>
        </w:rPr>
      </w:pPr>
      <w:r w:rsidRPr="001C5A6D">
        <w:rPr>
          <w:rFonts w:eastAsia="Calibri"/>
          <w:kern w:val="0"/>
          <w:lang w:eastAsia="en-US"/>
        </w:rPr>
        <w:t>Ustosunkowując się do zapisów zawartych w art. 63 ust. 1 pkt 1 ustawy z dnia 3 października 2008 r. o udostępnianiu informacji o środowisku i jego ochronie, udziale społeczeństwa w ochronie środowiska oraz o ocenach oddziaływania na środowisko (t.j. Dz. U z 202</w:t>
      </w:r>
      <w:r w:rsidR="00F34580">
        <w:rPr>
          <w:rFonts w:eastAsia="Calibri"/>
          <w:kern w:val="0"/>
          <w:lang w:eastAsia="en-US"/>
        </w:rPr>
        <w:t>2</w:t>
      </w:r>
      <w:r w:rsidRPr="001C5A6D">
        <w:rPr>
          <w:rFonts w:eastAsia="Calibri"/>
          <w:kern w:val="0"/>
          <w:lang w:eastAsia="en-US"/>
        </w:rPr>
        <w:t xml:space="preserve"> r. poz. </w:t>
      </w:r>
      <w:r w:rsidR="00F34580">
        <w:rPr>
          <w:rFonts w:eastAsia="Calibri"/>
          <w:kern w:val="0"/>
          <w:lang w:eastAsia="en-US"/>
        </w:rPr>
        <w:t>1029 z późn. zm.</w:t>
      </w:r>
      <w:r w:rsidRPr="001C5A6D">
        <w:rPr>
          <w:rFonts w:eastAsia="Calibri"/>
          <w:kern w:val="0"/>
          <w:lang w:eastAsia="en-US"/>
        </w:rPr>
        <w:t>) ustalono co następuje:</w:t>
      </w:r>
    </w:p>
    <w:p w:rsidR="00FC4E55" w:rsidRDefault="00416542" w:rsidP="00B37C2B">
      <w:pPr>
        <w:spacing w:line="276" w:lineRule="auto"/>
        <w:ind w:left="284" w:hanging="284"/>
        <w:jc w:val="both"/>
      </w:pPr>
      <w:r>
        <w:t xml:space="preserve">- </w:t>
      </w:r>
      <w:r w:rsidR="00B37C2B">
        <w:tab/>
      </w:r>
      <w:r>
        <w:t>planowane przedsięwzięcie nie przyczyni się do kumulowania oddziaływań przedsięwzięć</w:t>
      </w:r>
      <w:r w:rsidR="00FE2553">
        <w:t xml:space="preserve">, </w:t>
      </w:r>
      <w:r w:rsidR="00FC4E55">
        <w:t>znajdujących się na obszarze, na który będzie oddziaływać;</w:t>
      </w:r>
    </w:p>
    <w:p w:rsidR="00416542" w:rsidRDefault="00416542" w:rsidP="00B37C2B">
      <w:pPr>
        <w:spacing w:line="276" w:lineRule="auto"/>
        <w:ind w:left="284" w:hanging="284"/>
        <w:jc w:val="both"/>
      </w:pPr>
      <w:r>
        <w:t xml:space="preserve">- przedmiotowe przedsięwzięcie przy uwzględnieniu używanych substancji i stosowanych technologii nie stwarza ryzyka wystąpienia poważnej awarii – przedsięwzięcie nie zalicza się do zakładów stwarzających zagrożenie wystąpienia poważnych awarii, o którym mowa </w:t>
      </w:r>
      <w:r w:rsidR="00AE49D6">
        <w:br/>
      </w:r>
      <w:r>
        <w:t xml:space="preserve">w Rozporządzeniu Ministra Rozwoju z dnia 29 stycznia 2016 r. w sprawie rodzajów i ilości znajdujących się w zakładzie  substancji niebezpiecznych, decydujących o zaliczeniu zakładu do zakładu o zwiększonym lub dużym ryzyku wystąpienia poważnej awarii przemysłowej (Dz. U. </w:t>
      </w:r>
      <w:r w:rsidR="00AE49D6">
        <w:br/>
      </w:r>
      <w:r>
        <w:t>z 2016 r. poz. 138).</w:t>
      </w:r>
    </w:p>
    <w:p w:rsidR="004B4CFF" w:rsidRDefault="004B4CFF" w:rsidP="00416542">
      <w:pPr>
        <w:spacing w:line="276" w:lineRule="auto"/>
        <w:ind w:firstLine="709"/>
        <w:jc w:val="both"/>
      </w:pPr>
      <w:r w:rsidRPr="00E26093">
        <w:t xml:space="preserve">Analizując usytuowanie przedsięwzięcia, z uwzględnieniem możliwego zagrożenia dla środowiska, w szczególności przy istniejącym użytkowaniu terenu, zdolności samooczyszczania się środowiska i odnawiania się zasobów naturalnych, walorów przyrodniczych i krajobrazowych, </w:t>
      </w:r>
      <w:r w:rsidRPr="00E26093">
        <w:br/>
        <w:t xml:space="preserve">w odniesieniu do zapisów zawartych w art. 63 ust. 1 pkt 2 ustawy o udostępnianiu informacji </w:t>
      </w:r>
      <w:r w:rsidRPr="00E26093">
        <w:br/>
        <w:t xml:space="preserve">o środowisku…, uwzględniając rodzaj, charakter przedsięwzięcia, jego lokalizację w istniejącej zabudowie oraz planowane przedsięwzięcie nie będzie negatywnie oddziaływać na obszary wodno – błotne oraz inne obszary o płytkim zaleganiu wód podziemnych, górskie i leśne, wybrzeży, obszary, na których zostały przekroczone standardy jakości środowiska, obszary mające znaczenie historyczne, kulturowe lub archeologiczne, a także obszary objęte ochroną, w tym strefie ochronnej ujęcia wód i obszary ochronne zbiorników wód śródlądowych lub przylegające do jezior. Wymienione obiekty przyrodnicze nie występują w rejonie przedsięwzięcia. Na gruntach objętych eksploatacją nie występują zadrzewienia śródpolne i krzewy. Prowadzenie eksploatacji kopaliny </w:t>
      </w:r>
      <w:r w:rsidRPr="00E26093">
        <w:br/>
        <w:t>z gruntów rolnych nie wymaga wycinki drzew śródpolnych i krzewów.</w:t>
      </w:r>
    </w:p>
    <w:p w:rsidR="00AE49D6" w:rsidRDefault="0002533B" w:rsidP="00CA0596">
      <w:pPr>
        <w:spacing w:line="276" w:lineRule="auto"/>
        <w:ind w:firstLine="709"/>
        <w:jc w:val="both"/>
      </w:pPr>
      <w:r>
        <w:t xml:space="preserve">Teren inwestycji zlokalizowany jest poza granicami obszarów chronionych w rozumieniu ustawy z dnia 16 kwietnia 2004 r. o ochronie przyrody (Dz. U. z 2022 r. poz. 916 t.j.). Mając na względzie lokalizację przedsięwzięcia poza obszarami chronionymi, w tym poza obszarami Natura 2000 oraz przewidywane działania minimalizujące negatywny wpływ przedsięwzięcia na środowisko, nie przewiduje się znaczącego negatywnego oddziaływania przedsięwzięcia na środowisko przyrodnicze. </w:t>
      </w:r>
      <w:r w:rsidR="00076793">
        <w:t>Zakres, jak również położenie w stosunku do obszarów Natura 2000 wykluczają bezpośredni jak i pośredni wpływ na warunki ekologiczne tych obszarów.</w:t>
      </w:r>
      <w:r>
        <w:t xml:space="preserve"> Planowane przedsięwzięcie położone jest poza wyznaczonymi korytarzami ekologicznymi.</w:t>
      </w:r>
    </w:p>
    <w:p w:rsidR="00F90551" w:rsidRDefault="00903DED" w:rsidP="00F90551">
      <w:pPr>
        <w:spacing w:line="276" w:lineRule="auto"/>
        <w:jc w:val="both"/>
        <w:rPr>
          <w:rFonts w:cs="Tahoma"/>
        </w:rPr>
      </w:pPr>
      <w:r>
        <w:tab/>
      </w:r>
      <w:r w:rsidR="00F90551" w:rsidRPr="00235AE3">
        <w:t xml:space="preserve">Teren planowanego przedsięwzięcia znajduje się w obszarze dorzecza Niemna. Zgodnie z Rozporządzeniem Rady Ministrów z dnia 18 października 2016 r. w sprawie Planu gospodarowania wodami na obszarze dorzecza Niemna (Dz. U. z 29 listopada 2016 r. poz. 1915), teren inwestycji położony jest w zlewni JCWP „Piertanka z jeziorem Krzywe Wigierskie, Pierty” o kodzie RW80001864349 wyznaczonej jako naturalna część wód o złym stanie, niezagrożonej ryzykiem nieosiągnięcia celów środowiskowych. Celem środowiskowym dla JCWP RW80001864349 jest poprawa jest jej stanu ekologicznego i stanu chemicznego, tak aby osiągnąć co najmniej dobry stan ekologiczny i dobry stan chemiczny wód powierzchniowych. Ponadto, teren przedsięwzięcia położony jest w obrębie JCWPd o kodzie PLGW800022. Stan ilościowy i chemiczny JCWPd został oceniony jako dobry i nie jest ona zagrożona ryzykiem nieosiągnięcia celów środowiskowych. Celem </w:t>
      </w:r>
      <w:r w:rsidR="00F90551" w:rsidRPr="00235AE3">
        <w:lastRenderedPageBreak/>
        <w:t>środowiskowym dla JCWPd jest utrzymanie dobrego stanu poprzez zapobieganie dopływowi zanieczyszczeń, zapewnieniu równowagi pomiędzy poborem i zasilaniem wód podziemnych, wdrożeniu działań dla ochrony wód podziemnych.</w:t>
      </w:r>
      <w:r w:rsidR="00F90551" w:rsidRPr="00EA7733">
        <w:rPr>
          <w:rFonts w:cs="Tahoma"/>
        </w:rPr>
        <w:tab/>
      </w:r>
    </w:p>
    <w:p w:rsidR="00D22DA6" w:rsidRDefault="00D22DA6" w:rsidP="00F90551">
      <w:pPr>
        <w:spacing w:line="276" w:lineRule="auto"/>
        <w:ind w:firstLine="709"/>
        <w:jc w:val="both"/>
        <w:rPr>
          <w:rFonts w:cs="Tahoma"/>
          <w:color w:val="000000"/>
        </w:rPr>
      </w:pPr>
      <w:r>
        <w:rPr>
          <w:rFonts w:cs="Tahoma"/>
          <w:color w:val="000000"/>
        </w:rPr>
        <w:t xml:space="preserve">Analiza przedłożonych materiałów pod kątem dalszych wymagań zawartych w art. 63 ww. ustawy wykazała, że z uwagi na zakres i charakter, przedsięwzięcie nie pociągnie za sobą zagrożeń dla środowiska i nie będzie powodowało transgranicznego oddziaływania. Planowane przedsięwzięcie nie należy do kategorii zakładów stwarzających zagrożenie wystąpienia poważnych awarii. Realizacja inwestycji nie będzie wiązała się z nadmiernym wykorzystaniem zasobów naturalnych. Nie przewiduje się skumulowanego oddziaływania z innymi przedsięwzięciami. </w:t>
      </w:r>
    </w:p>
    <w:p w:rsidR="00D22DA6" w:rsidRPr="004176A3" w:rsidRDefault="00D22DA6" w:rsidP="00D22DA6">
      <w:pPr>
        <w:spacing w:line="276" w:lineRule="auto"/>
        <w:jc w:val="both"/>
        <w:rPr>
          <w:rFonts w:eastAsia="Times New Roman"/>
          <w:lang w:eastAsia="ar-SA"/>
        </w:rPr>
      </w:pPr>
      <w:r>
        <w:rPr>
          <w:rFonts w:cs="Tahoma"/>
          <w:color w:val="000000"/>
        </w:rPr>
        <w:t xml:space="preserve"> </w:t>
      </w:r>
      <w:r>
        <w:rPr>
          <w:rFonts w:cs="Tahoma"/>
        </w:rPr>
        <w:tab/>
      </w:r>
      <w:r w:rsidRPr="004176A3">
        <w:rPr>
          <w:rFonts w:eastAsia="Times New Roman"/>
          <w:lang w:eastAsia="ar-SA"/>
        </w:rPr>
        <w:t>Po przeanalizowaniu materiału dowodowego w przedmiotowej sprawie, biorąc pod uwagę uwarunkowania związane z kwalifikowaniem przedsięwzięcia do przeprowadzenia oceny oddziaływania na środowisko stwierdzono, że planowane przedsięwzięcie ze względu na lokalny charakter, planowane rozwiązania techniczne i technologiczne nie będzie stanowiło źródła ponadnormatywnych oddziaływań na środowisko i odstąpienie od obowiązku przeprowadzenia oceny oddziaływania na środowisko dla planowanego przedsięwzięcia jest uzasadnione.</w:t>
      </w:r>
    </w:p>
    <w:p w:rsidR="00D22DA6" w:rsidRPr="00C82B77" w:rsidRDefault="00D22DA6" w:rsidP="00D22DA6">
      <w:pPr>
        <w:spacing w:line="276" w:lineRule="auto"/>
        <w:ind w:firstLine="709"/>
        <w:jc w:val="both"/>
        <w:rPr>
          <w:rFonts w:eastAsia="Times New Roman"/>
          <w:lang w:eastAsia="ar-SA"/>
        </w:rPr>
      </w:pPr>
      <w:r w:rsidRPr="00551AE2">
        <w:rPr>
          <w:rFonts w:eastAsia="Times New Roman"/>
          <w:lang w:eastAsia="ar-SA"/>
        </w:rPr>
        <w:t>Działki objęte inwestycją nie są objęte ochroną w myśl ustawy z dnia 23 lipca 2003 roku                o ochronie zabytków i opiece nad zabytkami (</w:t>
      </w:r>
      <w:r>
        <w:rPr>
          <w:rFonts w:eastAsia="Times New Roman"/>
          <w:lang w:eastAsia="ar-SA"/>
        </w:rPr>
        <w:t xml:space="preserve">t.j. </w:t>
      </w:r>
      <w:r w:rsidRPr="00551AE2">
        <w:rPr>
          <w:rFonts w:eastAsia="Times New Roman"/>
          <w:lang w:eastAsia="ar-SA"/>
        </w:rPr>
        <w:t xml:space="preserve">Dz. U. </w:t>
      </w:r>
      <w:r>
        <w:rPr>
          <w:rFonts w:eastAsia="Times New Roman"/>
          <w:lang w:eastAsia="ar-SA"/>
        </w:rPr>
        <w:t>z 202</w:t>
      </w:r>
      <w:r w:rsidR="00EA1C44">
        <w:rPr>
          <w:rFonts w:eastAsia="Times New Roman"/>
          <w:lang w:eastAsia="ar-SA"/>
        </w:rPr>
        <w:t>2</w:t>
      </w:r>
      <w:r>
        <w:rPr>
          <w:rFonts w:eastAsia="Times New Roman"/>
          <w:lang w:eastAsia="ar-SA"/>
        </w:rPr>
        <w:t xml:space="preserve"> r. </w:t>
      </w:r>
      <w:r w:rsidRPr="00551AE2">
        <w:rPr>
          <w:rFonts w:eastAsia="Times New Roman"/>
          <w:lang w:eastAsia="ar-SA"/>
        </w:rPr>
        <w:t xml:space="preserve">poz. </w:t>
      </w:r>
      <w:r w:rsidR="00EA1C44">
        <w:rPr>
          <w:rFonts w:eastAsia="Times New Roman"/>
          <w:lang w:eastAsia="ar-SA"/>
        </w:rPr>
        <w:t>840</w:t>
      </w:r>
      <w:r w:rsidRPr="00551AE2">
        <w:rPr>
          <w:rFonts w:eastAsia="Times New Roman"/>
          <w:lang w:eastAsia="ar-SA"/>
        </w:rPr>
        <w:t xml:space="preserve">). </w:t>
      </w:r>
      <w:r w:rsidRPr="00551AE2">
        <w:t xml:space="preserve">Zgodnie </w:t>
      </w:r>
      <w:r>
        <w:br/>
      </w:r>
      <w:r w:rsidRPr="00551AE2">
        <w:t>z art. 32 ww. ustawy, odkryte w trakcie prac ziemnych przedmioty zabytkowe podlegają ochronie prawnej. Inwestor zobowiązany jest do wstrzymania robót ziemnych i powiadomienia Wojewódzkiego Konserwatora Zabytków lub Wójta Gminy Suwałki.</w:t>
      </w:r>
    </w:p>
    <w:p w:rsidR="008C03D0" w:rsidRPr="00E26093" w:rsidRDefault="008C03D0" w:rsidP="00E26093">
      <w:pPr>
        <w:spacing w:line="276" w:lineRule="auto"/>
        <w:jc w:val="both"/>
      </w:pPr>
      <w:r w:rsidRPr="00E26093">
        <w:tab/>
        <w:t>Cechy, parametry techniczne oraz rozwiązania chroniące środowisko naturalne przedmiotowego przedsięwzięcia wskazują, że jego realizacja nie spowoduje pogorszenia istniejących obecnie warunków środowiska zarówno w trakcie realizacji jak i późniejszej eksploatacji</w:t>
      </w:r>
    </w:p>
    <w:p w:rsidR="008C03D0" w:rsidRPr="00E26093" w:rsidRDefault="008C03D0" w:rsidP="00E26093">
      <w:pPr>
        <w:widowControl/>
        <w:spacing w:line="276" w:lineRule="auto"/>
        <w:jc w:val="both"/>
        <w:rPr>
          <w:color w:val="000000"/>
        </w:rPr>
      </w:pPr>
      <w:r w:rsidRPr="00E26093">
        <w:rPr>
          <w:color w:val="000000"/>
        </w:rPr>
        <w:tab/>
        <w:t>Organ zapewnił możliwość zapoznania się z dokumentami sprawy oraz możliwość składania uwag i wniosków w referacie ds. Inwestycyjnych w Urzędzie Gminy Suwałki.</w:t>
      </w:r>
    </w:p>
    <w:p w:rsidR="008C03D0" w:rsidRPr="00E26093" w:rsidRDefault="008C03D0" w:rsidP="00E26093">
      <w:pPr>
        <w:widowControl/>
        <w:spacing w:line="276" w:lineRule="auto"/>
        <w:jc w:val="both"/>
        <w:rPr>
          <w:color w:val="000000"/>
        </w:rPr>
      </w:pPr>
      <w:r w:rsidRPr="00E26093">
        <w:rPr>
          <w:color w:val="000000"/>
        </w:rPr>
        <w:tab/>
        <w:t xml:space="preserve">Zgodnie z art. 84 ww. ustawy w związku, z tym, że nie została przeprowadzona ocena oddziaływania przedsięwzięcia na środowisko, w przedmiotowej decyzji organ stwierdził brak potrzeby przeprowadzenia oceny oddziaływania na środowisko, a charakterystyka przedsięwzięcia, zgodnie z art. 84 ust. 2 ustawy z dnia 3 października 2008 r., stanowi załącznik do decyzji </w:t>
      </w:r>
      <w:r w:rsidRPr="00E26093">
        <w:rPr>
          <w:color w:val="000000"/>
        </w:rPr>
        <w:br/>
        <w:t>o środowiskowych uwarunkowaniach.</w:t>
      </w:r>
    </w:p>
    <w:p w:rsidR="008C03D0" w:rsidRPr="00E26093" w:rsidRDefault="008C03D0" w:rsidP="00E26093">
      <w:pPr>
        <w:widowControl/>
        <w:spacing w:line="276" w:lineRule="auto"/>
        <w:jc w:val="both"/>
        <w:rPr>
          <w:color w:val="000000"/>
        </w:rPr>
      </w:pPr>
      <w:r w:rsidRPr="00E26093">
        <w:rPr>
          <w:color w:val="000000"/>
        </w:rPr>
        <w:tab/>
        <w:t xml:space="preserve">Uwzględniając opinię, oraz biorąc pod uwagę rodzaj i charakterystykę przedsięwzięcia, jego usytuowanie oraz rodzaj i skalę możliwego oddziaływania na środowisko – należało orzec jak </w:t>
      </w:r>
      <w:r w:rsidRPr="00E26093">
        <w:rPr>
          <w:color w:val="000000"/>
        </w:rPr>
        <w:br/>
        <w:t xml:space="preserve">w sentencji. </w:t>
      </w:r>
    </w:p>
    <w:p w:rsidR="008C03D0" w:rsidRPr="00E26093" w:rsidRDefault="008C03D0" w:rsidP="00E26093">
      <w:pPr>
        <w:widowControl/>
        <w:spacing w:line="276" w:lineRule="auto"/>
        <w:jc w:val="both"/>
        <w:rPr>
          <w:color w:val="000000"/>
          <w:szCs w:val="22"/>
        </w:rPr>
      </w:pPr>
      <w:r w:rsidRPr="00E26093">
        <w:rPr>
          <w:color w:val="000000"/>
        </w:rPr>
        <w:tab/>
      </w:r>
      <w:r w:rsidRPr="00E26093">
        <w:rPr>
          <w:color w:val="000000"/>
          <w:szCs w:val="22"/>
        </w:rPr>
        <w:t>W związku z tym, że zgodnie z art. 104 § 1 ustawy z dnia 14 czerwca 1960 r. Kodeks postępowania administracyjnego (tj. Dz. U. z 20</w:t>
      </w:r>
      <w:r w:rsidR="00D22DA6">
        <w:rPr>
          <w:color w:val="000000"/>
          <w:szCs w:val="22"/>
        </w:rPr>
        <w:t>2</w:t>
      </w:r>
      <w:r w:rsidR="001B351C">
        <w:rPr>
          <w:color w:val="000000"/>
          <w:szCs w:val="22"/>
        </w:rPr>
        <w:t>1</w:t>
      </w:r>
      <w:r w:rsidRPr="00E26093">
        <w:rPr>
          <w:color w:val="000000"/>
          <w:szCs w:val="22"/>
        </w:rPr>
        <w:t xml:space="preserve"> r. poz. </w:t>
      </w:r>
      <w:r w:rsidR="001B351C">
        <w:rPr>
          <w:color w:val="000000"/>
          <w:szCs w:val="22"/>
        </w:rPr>
        <w:t>735</w:t>
      </w:r>
      <w:r w:rsidR="00EA1C44">
        <w:rPr>
          <w:color w:val="000000"/>
          <w:szCs w:val="22"/>
        </w:rPr>
        <w:t xml:space="preserve"> z późn. zm.</w:t>
      </w:r>
      <w:r w:rsidRPr="00E26093">
        <w:rPr>
          <w:color w:val="000000"/>
          <w:szCs w:val="22"/>
        </w:rPr>
        <w:t>) organ administracji publicznej jest zobowiązany do załatwienia sprawy przez wydanie decyzji, Wójt Gminy Suwałki wydaje powyższą decyzję o środowiskowych uwarunkowaniach zgody na realizację przedsięwzięcia.</w:t>
      </w:r>
    </w:p>
    <w:p w:rsidR="008C03D0" w:rsidRDefault="008C03D0" w:rsidP="00E26093">
      <w:pPr>
        <w:widowControl/>
        <w:spacing w:line="276" w:lineRule="auto"/>
        <w:jc w:val="both"/>
        <w:rPr>
          <w:color w:val="000000"/>
          <w:sz w:val="20"/>
          <w:szCs w:val="20"/>
        </w:rPr>
      </w:pPr>
    </w:p>
    <w:p w:rsidR="008C03D0" w:rsidRPr="00E26093" w:rsidRDefault="008C03D0" w:rsidP="00E26093">
      <w:pPr>
        <w:pStyle w:val="Nagwek1"/>
        <w:spacing w:line="276" w:lineRule="auto"/>
        <w:ind w:left="432" w:hanging="432"/>
      </w:pPr>
      <w:r w:rsidRPr="00E26093">
        <w:t>POUCZENIE</w:t>
      </w:r>
    </w:p>
    <w:p w:rsidR="008C03D0" w:rsidRPr="00E26093" w:rsidRDefault="008C03D0" w:rsidP="00E26093">
      <w:pPr>
        <w:widowControl/>
        <w:spacing w:line="276" w:lineRule="auto"/>
        <w:ind w:firstLine="360"/>
        <w:rPr>
          <w:color w:val="000000"/>
          <w:sz w:val="20"/>
          <w:szCs w:val="20"/>
        </w:rPr>
      </w:pPr>
    </w:p>
    <w:p w:rsidR="008C03D0" w:rsidRPr="00E26093" w:rsidRDefault="008C03D0" w:rsidP="00E26093">
      <w:pPr>
        <w:widowControl/>
        <w:spacing w:line="276" w:lineRule="auto"/>
        <w:jc w:val="both"/>
        <w:rPr>
          <w:szCs w:val="22"/>
        </w:rPr>
      </w:pPr>
      <w:r w:rsidRPr="00E26093">
        <w:rPr>
          <w:szCs w:val="22"/>
        </w:rPr>
        <w:tab/>
        <w:t>Decyzję o środowiskowych uwarunkowaniach dołącza się do wniosku o których mowa                  w art. 72 ust. 1 ustawy z dnia 3 października 2008 r. o udostępnianiu informacji o środowisku i jego ochronie, udziale społeczeństwa w ochronie środowiska oraz o ocenach oddziaływania na środowisko. Wniosek powinien być złożony nie później niż przed upływem sześciu lat od dnia, w którym decyzja o środowiskowych uwarunkowaniach stała się ostateczna.</w:t>
      </w:r>
    </w:p>
    <w:p w:rsidR="00D22DA6" w:rsidRPr="00D22DA6" w:rsidRDefault="00D22DA6" w:rsidP="00D22DA6">
      <w:pPr>
        <w:spacing w:line="276" w:lineRule="auto"/>
        <w:ind w:right="-35" w:firstLine="705"/>
        <w:jc w:val="both"/>
        <w:rPr>
          <w:szCs w:val="22"/>
        </w:rPr>
      </w:pPr>
      <w:r w:rsidRPr="00D22DA6">
        <w:rPr>
          <w:szCs w:val="22"/>
        </w:rPr>
        <w:t xml:space="preserve">  Złożenie wniosku może nastąpić w terminie 10 lat od dnia, w którym decyzja                                          </w:t>
      </w:r>
      <w:r w:rsidRPr="00D22DA6">
        <w:rPr>
          <w:szCs w:val="22"/>
        </w:rPr>
        <w:lastRenderedPageBreak/>
        <w:t>o środowiskowych uwarunkowaniach stała się ostateczna, o ile strona, która złożyła wniosek                   o wydanie decyzji o środowiskowych uwarunkowaniach, lub podmiot, na który została przeniesiona ta decyzja, otrzymali, przed upływem terminu, od organu, który wydał decyzję o środowiskowych uwarunkowaniach, stanowisko, że realizacja planowanego przedsięwzięcia przebiega etapowo oraz nie zmieniły się warunki określone w tej decyzji.</w:t>
      </w:r>
    </w:p>
    <w:p w:rsidR="008C03D0" w:rsidRPr="00E26093" w:rsidRDefault="008C03D0" w:rsidP="00E26093">
      <w:pPr>
        <w:spacing w:line="276" w:lineRule="auto"/>
        <w:ind w:right="-35" w:firstLine="705"/>
        <w:jc w:val="both"/>
        <w:rPr>
          <w:b/>
          <w:color w:val="000000"/>
          <w:szCs w:val="22"/>
        </w:rPr>
      </w:pPr>
      <w:r w:rsidRPr="00E26093">
        <w:rPr>
          <w:b/>
          <w:color w:val="000000"/>
          <w:szCs w:val="22"/>
        </w:rPr>
        <w:t>Od niniejszej decyzji służy odwołanie do Samorządowego Kolegium Odwoławczego                    w Suwałkach za pośrednictwem Wójta Gminy Suwałki, w terminie 14 dni od dnia jej doręczenia.</w:t>
      </w:r>
    </w:p>
    <w:p w:rsidR="008C03D0" w:rsidRPr="00E26093" w:rsidRDefault="008C03D0" w:rsidP="00E26093">
      <w:pPr>
        <w:spacing w:line="276" w:lineRule="auto"/>
        <w:ind w:firstLine="708"/>
        <w:jc w:val="both"/>
        <w:rPr>
          <w:rFonts w:eastAsia="Calibri"/>
          <w:b/>
          <w:kern w:val="0"/>
          <w:szCs w:val="22"/>
          <w:lang w:eastAsia="en-US"/>
        </w:rPr>
      </w:pPr>
      <w:r w:rsidRPr="00E26093">
        <w:rPr>
          <w:b/>
        </w:rPr>
        <w:t xml:space="preserve">W trakcie biegu terminu do wniesienia odwołania strona może zrzec się prawa do wniesienia odwołania. Z dniem doręczenia tutejszemu organowi oświadczenia o zrzeczeniu się prawa do wniesienia odwołania przez ostatnią ze stron postępowania, decyzja  staje się ostateczna i prawomocna, co oznacza, iż decyzja podlega natychmiastowemu wykonaniu </w:t>
      </w:r>
      <w:r w:rsidRPr="00E26093">
        <w:rPr>
          <w:b/>
        </w:rPr>
        <w:br/>
        <w:t xml:space="preserve">i brak jest możliwości zaskarżenia decyzji do Wojewódzkiego Sądu Administracyjnego. </w:t>
      </w:r>
      <w:r w:rsidRPr="00E26093">
        <w:rPr>
          <w:b/>
        </w:rPr>
        <w:br/>
        <w:t xml:space="preserve">Nie jest możliwe skuteczne cofnięcie oświadczenia o zrzeczeniu się prawa do wniesienia odwołania. </w:t>
      </w:r>
    </w:p>
    <w:p w:rsidR="008C03D0" w:rsidRDefault="008C03D0" w:rsidP="00E26093">
      <w:pPr>
        <w:widowControl/>
        <w:spacing w:line="276" w:lineRule="auto"/>
        <w:rPr>
          <w:sz w:val="20"/>
          <w:szCs w:val="20"/>
          <w:u w:val="single"/>
        </w:rPr>
      </w:pPr>
    </w:p>
    <w:p w:rsidR="00B828DF" w:rsidRDefault="00B828DF" w:rsidP="00E26093">
      <w:pPr>
        <w:widowControl/>
        <w:spacing w:line="276" w:lineRule="auto"/>
        <w:rPr>
          <w:sz w:val="20"/>
          <w:szCs w:val="20"/>
          <w:u w:val="single"/>
        </w:rPr>
      </w:pPr>
    </w:p>
    <w:p w:rsidR="008C03D0" w:rsidRPr="00D22DA6" w:rsidRDefault="008C03D0" w:rsidP="00D22DA6">
      <w:pPr>
        <w:widowControl/>
        <w:rPr>
          <w:sz w:val="18"/>
          <w:szCs w:val="20"/>
          <w:u w:val="single"/>
        </w:rPr>
      </w:pPr>
      <w:r w:rsidRPr="00D22DA6">
        <w:rPr>
          <w:sz w:val="18"/>
          <w:szCs w:val="20"/>
          <w:u w:val="single"/>
        </w:rPr>
        <w:t>Załączniki:</w:t>
      </w:r>
    </w:p>
    <w:p w:rsidR="008C03D0" w:rsidRPr="00D22DA6" w:rsidRDefault="008C03D0" w:rsidP="00D22DA6">
      <w:pPr>
        <w:widowControl/>
        <w:numPr>
          <w:ilvl w:val="0"/>
          <w:numId w:val="15"/>
        </w:numPr>
        <w:rPr>
          <w:sz w:val="18"/>
          <w:szCs w:val="20"/>
        </w:rPr>
      </w:pPr>
      <w:r w:rsidRPr="00D22DA6">
        <w:rPr>
          <w:sz w:val="18"/>
          <w:szCs w:val="20"/>
        </w:rPr>
        <w:t xml:space="preserve">Charakterystyka przedsięwzięcia </w:t>
      </w:r>
    </w:p>
    <w:p w:rsidR="008C03D0" w:rsidRPr="00D22DA6" w:rsidRDefault="008C03D0" w:rsidP="00D22DA6">
      <w:pPr>
        <w:rPr>
          <w:sz w:val="18"/>
          <w:szCs w:val="20"/>
          <w:u w:val="single"/>
        </w:rPr>
      </w:pPr>
      <w:r w:rsidRPr="00D22DA6">
        <w:rPr>
          <w:sz w:val="18"/>
          <w:szCs w:val="20"/>
          <w:u w:val="single"/>
        </w:rPr>
        <w:t>Otrzymują:</w:t>
      </w:r>
    </w:p>
    <w:p w:rsidR="00B31821" w:rsidRPr="00D22DA6" w:rsidRDefault="00F90551" w:rsidP="00D22DA6">
      <w:pPr>
        <w:widowControl/>
        <w:numPr>
          <w:ilvl w:val="0"/>
          <w:numId w:val="3"/>
        </w:numPr>
        <w:ind w:right="998"/>
        <w:rPr>
          <w:sz w:val="18"/>
          <w:szCs w:val="20"/>
        </w:rPr>
      </w:pPr>
      <w:r>
        <w:rPr>
          <w:rFonts w:eastAsia="Times New Roman"/>
          <w:sz w:val="18"/>
          <w:lang w:eastAsia="ar-SA"/>
        </w:rPr>
        <w:t>DAR-ŻWIR Dariusz Krejpcio</w:t>
      </w:r>
    </w:p>
    <w:p w:rsidR="00F90551" w:rsidRDefault="00F90551" w:rsidP="00D22DA6">
      <w:pPr>
        <w:widowControl/>
        <w:numPr>
          <w:ilvl w:val="0"/>
          <w:numId w:val="3"/>
        </w:numPr>
        <w:ind w:right="998"/>
        <w:rPr>
          <w:sz w:val="18"/>
          <w:szCs w:val="20"/>
        </w:rPr>
      </w:pPr>
      <w:r w:rsidRPr="00D23F89">
        <w:rPr>
          <w:rFonts w:eastAsia="Times New Roman"/>
          <w:color w:val="000000"/>
          <w:sz w:val="18"/>
          <w:szCs w:val="20"/>
          <w:lang w:eastAsia="ar-SA"/>
        </w:rPr>
        <w:t>strony postępowania poprzez obwieszczenie</w:t>
      </w:r>
      <w:r w:rsidRPr="00D22DA6">
        <w:rPr>
          <w:sz w:val="18"/>
          <w:szCs w:val="20"/>
        </w:rPr>
        <w:t xml:space="preserve"> </w:t>
      </w:r>
    </w:p>
    <w:p w:rsidR="008C03D0" w:rsidRPr="00D22DA6" w:rsidRDefault="008C03D0" w:rsidP="00D22DA6">
      <w:pPr>
        <w:widowControl/>
        <w:numPr>
          <w:ilvl w:val="0"/>
          <w:numId w:val="3"/>
        </w:numPr>
        <w:ind w:right="998"/>
        <w:rPr>
          <w:sz w:val="18"/>
          <w:szCs w:val="20"/>
        </w:rPr>
      </w:pPr>
      <w:r w:rsidRPr="00D22DA6">
        <w:rPr>
          <w:sz w:val="18"/>
          <w:szCs w:val="20"/>
        </w:rPr>
        <w:t>a/a</w:t>
      </w:r>
    </w:p>
    <w:p w:rsidR="008C03D0" w:rsidRPr="00D22DA6" w:rsidRDefault="008C03D0" w:rsidP="00D22DA6">
      <w:pPr>
        <w:rPr>
          <w:sz w:val="18"/>
          <w:szCs w:val="20"/>
          <w:u w:val="single"/>
        </w:rPr>
      </w:pPr>
      <w:r w:rsidRPr="00D22DA6">
        <w:rPr>
          <w:sz w:val="18"/>
          <w:szCs w:val="20"/>
          <w:u w:val="single"/>
        </w:rPr>
        <w:t>Do wiadomości:</w:t>
      </w:r>
    </w:p>
    <w:p w:rsidR="008C03D0" w:rsidRPr="00D22DA6" w:rsidRDefault="008C03D0" w:rsidP="00D22DA6">
      <w:pPr>
        <w:numPr>
          <w:ilvl w:val="0"/>
          <w:numId w:val="7"/>
        </w:numPr>
        <w:rPr>
          <w:sz w:val="18"/>
          <w:szCs w:val="20"/>
        </w:rPr>
      </w:pPr>
      <w:r w:rsidRPr="00D22DA6">
        <w:rPr>
          <w:sz w:val="18"/>
          <w:szCs w:val="20"/>
        </w:rPr>
        <w:t xml:space="preserve">Regionalny Dyrektor Ochrony Środowiska w Białymstoku </w:t>
      </w:r>
    </w:p>
    <w:p w:rsidR="008C03D0" w:rsidRPr="00D22DA6" w:rsidRDefault="008C03D0" w:rsidP="00D22DA6">
      <w:pPr>
        <w:numPr>
          <w:ilvl w:val="0"/>
          <w:numId w:val="7"/>
        </w:numPr>
        <w:rPr>
          <w:sz w:val="18"/>
          <w:szCs w:val="20"/>
        </w:rPr>
      </w:pPr>
      <w:r w:rsidRPr="00D22DA6">
        <w:rPr>
          <w:sz w:val="18"/>
          <w:szCs w:val="20"/>
        </w:rPr>
        <w:t>Państwowe Gospodarstwo Wodne Wody Polskie</w:t>
      </w:r>
    </w:p>
    <w:p w:rsidR="008C03D0" w:rsidRPr="00E26093" w:rsidRDefault="008C03D0" w:rsidP="00D22DA6">
      <w:pPr>
        <w:ind w:left="720"/>
        <w:rPr>
          <w:sz w:val="20"/>
          <w:szCs w:val="20"/>
        </w:rPr>
      </w:pPr>
    </w:p>
    <w:p w:rsidR="008C03D0" w:rsidRPr="00E26093" w:rsidRDefault="008C03D0" w:rsidP="00E26093">
      <w:pPr>
        <w:spacing w:line="276" w:lineRule="auto"/>
        <w:ind w:left="720"/>
        <w:rPr>
          <w:sz w:val="20"/>
          <w:szCs w:val="20"/>
        </w:rPr>
      </w:pPr>
    </w:p>
    <w:p w:rsidR="00E26093" w:rsidRPr="00E26093" w:rsidRDefault="00E26093" w:rsidP="00E26093">
      <w:pPr>
        <w:spacing w:line="276" w:lineRule="auto"/>
        <w:ind w:left="720"/>
        <w:rPr>
          <w:sz w:val="20"/>
          <w:szCs w:val="20"/>
        </w:rPr>
      </w:pPr>
    </w:p>
    <w:p w:rsidR="00D22DA6" w:rsidRDefault="00D22DA6" w:rsidP="00D22DA6">
      <w:pPr>
        <w:spacing w:line="276" w:lineRule="auto"/>
        <w:ind w:left="720"/>
        <w:rPr>
          <w:sz w:val="20"/>
          <w:szCs w:val="20"/>
        </w:rPr>
      </w:pPr>
    </w:p>
    <w:p w:rsidR="00714EE9" w:rsidRPr="00D207E5" w:rsidRDefault="00D22DA6" w:rsidP="00D22DA6">
      <w:pPr>
        <w:spacing w:line="276" w:lineRule="auto"/>
        <w:rPr>
          <w:sz w:val="18"/>
          <w:szCs w:val="20"/>
        </w:rPr>
      </w:pPr>
      <w:r w:rsidRPr="00D207E5">
        <w:rPr>
          <w:sz w:val="18"/>
          <w:szCs w:val="20"/>
        </w:rPr>
        <w:t>INFORMACJA ADMINISTRATORA O PRZETWARZANIU DANYCH OSOBOWYCH</w:t>
      </w:r>
    </w:p>
    <w:p w:rsidR="00714EE9" w:rsidRPr="00D207E5" w:rsidRDefault="00714EE9" w:rsidP="00D22DA6">
      <w:pPr>
        <w:spacing w:line="276" w:lineRule="auto"/>
        <w:rPr>
          <w:sz w:val="18"/>
          <w:szCs w:val="20"/>
        </w:rPr>
      </w:pPr>
    </w:p>
    <w:p w:rsidR="00D22DA6" w:rsidRPr="00D207E5" w:rsidRDefault="00D22DA6" w:rsidP="00D22DA6">
      <w:pPr>
        <w:spacing w:line="276" w:lineRule="auto"/>
        <w:rPr>
          <w:sz w:val="18"/>
          <w:szCs w:val="20"/>
        </w:rPr>
      </w:pPr>
      <w:r w:rsidRPr="00D207E5">
        <w:rPr>
          <w:sz w:val="18"/>
          <w:szCs w:val="20"/>
        </w:rPr>
        <w:t>Zgodnie z art. 13, 14, 15 i 21 rozporządzenia Parlamentu Europejskiego i Rady (EU) 2016/679 z dnia 27 kwietnia 2016 r. w sprawie ochrony osób fizycznych w związku z przetwarzaniem danych osobowych i w sprawie swobodnego przepływu takich danych oraz uchylenia dyrektywy 95/46/WE (tzw. RODO) informujemy, że:</w:t>
      </w:r>
    </w:p>
    <w:p w:rsidR="00D22DA6" w:rsidRPr="00D207E5" w:rsidRDefault="00D22DA6" w:rsidP="00D22DA6">
      <w:pPr>
        <w:spacing w:line="276" w:lineRule="auto"/>
        <w:rPr>
          <w:sz w:val="18"/>
          <w:szCs w:val="20"/>
        </w:rPr>
      </w:pPr>
      <w:r w:rsidRPr="00D207E5">
        <w:rPr>
          <w:sz w:val="18"/>
          <w:szCs w:val="20"/>
        </w:rPr>
        <w:t>1. Administratorem, czyli podmiotem decydującym o tym, jak będą wykorzystywane Pani/Pana dane osobowe, jest Wójt Gminy Suwałki z siedzibą w Suwałkach, ul. Świerkowa 45.</w:t>
      </w:r>
    </w:p>
    <w:p w:rsidR="00D22DA6" w:rsidRPr="00D207E5" w:rsidRDefault="00D22DA6" w:rsidP="00D22DA6">
      <w:pPr>
        <w:spacing w:line="276" w:lineRule="auto"/>
        <w:rPr>
          <w:sz w:val="18"/>
          <w:szCs w:val="20"/>
        </w:rPr>
      </w:pPr>
      <w:r w:rsidRPr="00D207E5">
        <w:rPr>
          <w:sz w:val="18"/>
          <w:szCs w:val="20"/>
        </w:rPr>
        <w:t>2. Pani/Pana dane osobowe będą przetwarzane przez Urząd Gminy Suwałki w celu prowadzenia postępowania w sprawie wydania decyzji o środowiskowych uwarunkowaniach planowanych przedsięwzięć.</w:t>
      </w:r>
    </w:p>
    <w:p w:rsidR="00D22DA6" w:rsidRPr="00D207E5" w:rsidRDefault="00D22DA6" w:rsidP="00D22DA6">
      <w:pPr>
        <w:spacing w:line="276" w:lineRule="auto"/>
        <w:rPr>
          <w:sz w:val="18"/>
          <w:szCs w:val="20"/>
        </w:rPr>
      </w:pPr>
      <w:r w:rsidRPr="00D207E5">
        <w:rPr>
          <w:sz w:val="18"/>
          <w:szCs w:val="20"/>
        </w:rPr>
        <w:t>3. Ma Pani/Pan prawo do żądania od administratora dostępu do Pani/Pana danych osobowych, ich sprostowania, ograniczenia przetwarzania, a także prawo do przenoszenia danych.</w:t>
      </w:r>
    </w:p>
    <w:p w:rsidR="00D22DA6" w:rsidRPr="00D207E5" w:rsidRDefault="00D22DA6" w:rsidP="00D22DA6">
      <w:pPr>
        <w:spacing w:line="276" w:lineRule="auto"/>
        <w:rPr>
          <w:sz w:val="18"/>
          <w:szCs w:val="20"/>
        </w:rPr>
      </w:pPr>
      <w:r w:rsidRPr="00D207E5">
        <w:rPr>
          <w:sz w:val="18"/>
          <w:szCs w:val="20"/>
        </w:rPr>
        <w:t>4. Ma Pani/Pan prawo, z przyczyn związanych z Pani/Pana szczególną sytuacją, w dowolnym momencie wnieść sprzeciw wobec przetwarzania Pani/Pana danych osobowych.</w:t>
      </w:r>
    </w:p>
    <w:p w:rsidR="00D22DA6" w:rsidRPr="00D207E5" w:rsidRDefault="00D22DA6" w:rsidP="00D22DA6">
      <w:pPr>
        <w:spacing w:line="276" w:lineRule="auto"/>
        <w:rPr>
          <w:sz w:val="18"/>
          <w:szCs w:val="20"/>
        </w:rPr>
      </w:pPr>
      <w:r w:rsidRPr="00D207E5">
        <w:rPr>
          <w:sz w:val="18"/>
          <w:szCs w:val="20"/>
        </w:rPr>
        <w:t xml:space="preserve">5. Pani/Pana dane osobowe będą przetwarzane do czasu załatwienia sprawy dla potrzeb której te dane zostały zebrane, </w:t>
      </w:r>
      <w:r w:rsidRPr="00D207E5">
        <w:rPr>
          <w:sz w:val="18"/>
          <w:szCs w:val="20"/>
        </w:rPr>
        <w:br/>
        <w:t>a następnie będą przechowywane przez okres wynikający z obowiązujących przepisów prawa.</w:t>
      </w:r>
    </w:p>
    <w:p w:rsidR="00D22DA6" w:rsidRPr="00D207E5" w:rsidRDefault="00D22DA6" w:rsidP="00D22DA6">
      <w:pPr>
        <w:spacing w:line="276" w:lineRule="auto"/>
        <w:rPr>
          <w:sz w:val="18"/>
          <w:szCs w:val="20"/>
        </w:rPr>
      </w:pPr>
      <w:r w:rsidRPr="00D207E5">
        <w:rPr>
          <w:sz w:val="18"/>
          <w:szCs w:val="20"/>
        </w:rPr>
        <w:t>6. W związku z przetwarzaniem Pani/Pana danych osobowych ma Pani/Pan prawo do wniesienia skargi do organu nadzorczego, którym jest Prezes Urzędu Ochrony Danych Osobowych.</w:t>
      </w:r>
    </w:p>
    <w:p w:rsidR="00D22DA6" w:rsidRPr="00D207E5" w:rsidRDefault="00D22DA6" w:rsidP="00D22DA6">
      <w:pPr>
        <w:spacing w:line="276" w:lineRule="auto"/>
        <w:rPr>
          <w:sz w:val="18"/>
          <w:szCs w:val="20"/>
        </w:rPr>
      </w:pPr>
      <w:r w:rsidRPr="00D207E5">
        <w:rPr>
          <w:sz w:val="18"/>
          <w:szCs w:val="20"/>
        </w:rPr>
        <w:t>7. Kategorią odbiorców danych osobowych są: pozostałe strony postępowania, podmioty działające w postępowaniu na prawach strony, a także inni odbiorcy na podstawie przepisów prawa.</w:t>
      </w:r>
    </w:p>
    <w:p w:rsidR="00D22DA6" w:rsidRPr="00D207E5" w:rsidRDefault="00D22DA6" w:rsidP="00D22DA6">
      <w:pPr>
        <w:spacing w:line="276" w:lineRule="auto"/>
        <w:rPr>
          <w:sz w:val="18"/>
          <w:szCs w:val="20"/>
        </w:rPr>
      </w:pPr>
      <w:r w:rsidRPr="00D207E5">
        <w:rPr>
          <w:sz w:val="18"/>
          <w:szCs w:val="20"/>
        </w:rPr>
        <w:t>8. Podanie danych osobowych jest wymogiem ustawowym i ma charakter obowiązkowy.</w:t>
      </w:r>
    </w:p>
    <w:p w:rsidR="00D22DA6" w:rsidRPr="00D207E5" w:rsidRDefault="00D22DA6" w:rsidP="00D22DA6">
      <w:pPr>
        <w:spacing w:line="276" w:lineRule="auto"/>
        <w:rPr>
          <w:sz w:val="18"/>
          <w:szCs w:val="20"/>
        </w:rPr>
      </w:pPr>
      <w:r w:rsidRPr="00D207E5">
        <w:rPr>
          <w:sz w:val="18"/>
          <w:szCs w:val="20"/>
        </w:rPr>
        <w:t>9. Konsekwencją niepodania danych jest brak możliwości rozpatrzenia sprawy.</w:t>
      </w:r>
    </w:p>
    <w:p w:rsidR="00D22DA6" w:rsidRPr="00D207E5" w:rsidRDefault="00D22DA6" w:rsidP="00D22DA6">
      <w:pPr>
        <w:spacing w:line="276" w:lineRule="auto"/>
        <w:rPr>
          <w:sz w:val="18"/>
          <w:szCs w:val="20"/>
        </w:rPr>
      </w:pPr>
      <w:r w:rsidRPr="00D207E5">
        <w:rPr>
          <w:b/>
          <w:sz w:val="18"/>
          <w:szCs w:val="20"/>
        </w:rPr>
        <w:t>10. Podstawę prawną przetwarzania Pani/Pana danych osobowych stanowią przepisy ustawy z dnia 3 października 2008 r. o udostępnianiu informacji o środowisku i jego ochronie, udziale społeczeństwa w ochronie środowiska oraz o ocenach oddziaływania na środowisko oraz ustawy z dnia 14 czerwca 1960 r. - Kodeks postępowania administracyjnego</w:t>
      </w:r>
      <w:r w:rsidRPr="00D207E5">
        <w:rPr>
          <w:sz w:val="18"/>
          <w:szCs w:val="20"/>
        </w:rPr>
        <w:t>.</w:t>
      </w:r>
    </w:p>
    <w:p w:rsidR="00D22DA6" w:rsidRDefault="00D22DA6" w:rsidP="00D22DA6">
      <w:pPr>
        <w:spacing w:line="276" w:lineRule="auto"/>
        <w:rPr>
          <w:sz w:val="18"/>
          <w:szCs w:val="20"/>
        </w:rPr>
      </w:pPr>
      <w:r w:rsidRPr="00D207E5">
        <w:rPr>
          <w:sz w:val="18"/>
          <w:szCs w:val="20"/>
        </w:rPr>
        <w:t>11. Dane kontaktowe Inspektora Ochrony Danych: adres e-mail: iod@gmina.suwalki.pl adres pocztowy: ul. Świerkowa 45, 16-400 Suwałki</w:t>
      </w:r>
    </w:p>
    <w:p w:rsidR="002C3315" w:rsidRPr="00106736" w:rsidRDefault="002C3315" w:rsidP="002C3315">
      <w:pPr>
        <w:jc w:val="right"/>
        <w:rPr>
          <w:b/>
          <w:bCs/>
        </w:rPr>
      </w:pPr>
      <w:r w:rsidRPr="00106736">
        <w:rPr>
          <w:b/>
          <w:bCs/>
        </w:rPr>
        <w:lastRenderedPageBreak/>
        <w:t>Załącznik do decyzji</w:t>
      </w:r>
    </w:p>
    <w:p w:rsidR="002C3315" w:rsidRPr="00106736" w:rsidRDefault="002C3315" w:rsidP="002C3315">
      <w:pPr>
        <w:jc w:val="right"/>
      </w:pPr>
      <w:r w:rsidRPr="00106736">
        <w:t>Wójta Gminy Suwałki</w:t>
      </w:r>
    </w:p>
    <w:p w:rsidR="002C3315" w:rsidRPr="00106736" w:rsidRDefault="002C3315" w:rsidP="002C3315">
      <w:pPr>
        <w:jc w:val="right"/>
      </w:pPr>
      <w:r w:rsidRPr="00106736">
        <w:t xml:space="preserve">znak </w:t>
      </w:r>
      <w:r>
        <w:t>BUM</w:t>
      </w:r>
      <w:r w:rsidRPr="00106736">
        <w:t>.6220.</w:t>
      </w:r>
      <w:r>
        <w:t>22</w:t>
      </w:r>
      <w:r w:rsidRPr="00106736">
        <w:t>.20</w:t>
      </w:r>
      <w:r>
        <w:t>22</w:t>
      </w:r>
      <w:r w:rsidRPr="00106736">
        <w:t>.</w:t>
      </w:r>
      <w:r>
        <w:t>SR</w:t>
      </w:r>
      <w:r w:rsidRPr="00106736">
        <w:t xml:space="preserve"> </w:t>
      </w:r>
    </w:p>
    <w:p w:rsidR="002C3315" w:rsidRPr="00106736" w:rsidRDefault="002C3315" w:rsidP="002C3315">
      <w:pPr>
        <w:jc w:val="right"/>
      </w:pPr>
      <w:r w:rsidRPr="00106736">
        <w:t xml:space="preserve">z dnia </w:t>
      </w:r>
      <w:r>
        <w:t>21 września 2022</w:t>
      </w:r>
      <w:r w:rsidRPr="00106736">
        <w:t xml:space="preserve"> roku</w:t>
      </w:r>
    </w:p>
    <w:p w:rsidR="002C3315" w:rsidRDefault="002C3315" w:rsidP="002C3315">
      <w:pPr>
        <w:jc w:val="center"/>
      </w:pPr>
    </w:p>
    <w:p w:rsidR="002C3315" w:rsidRPr="00106736" w:rsidRDefault="002C3315" w:rsidP="002C3315">
      <w:pPr>
        <w:jc w:val="center"/>
      </w:pPr>
    </w:p>
    <w:p w:rsidR="002C3315" w:rsidRPr="00106736" w:rsidRDefault="002C3315" w:rsidP="002C3315">
      <w:pPr>
        <w:spacing w:line="276" w:lineRule="auto"/>
        <w:jc w:val="center"/>
        <w:rPr>
          <w:b/>
          <w:bCs/>
        </w:rPr>
      </w:pPr>
      <w:r w:rsidRPr="00106736">
        <w:rPr>
          <w:b/>
          <w:bCs/>
        </w:rPr>
        <w:t xml:space="preserve">Charakterystyka planowanego przedsięwzięcia zgodnie z art. 82 ust. 3 </w:t>
      </w:r>
    </w:p>
    <w:p w:rsidR="002C3315" w:rsidRPr="00106736" w:rsidRDefault="002C3315" w:rsidP="002C3315">
      <w:pPr>
        <w:spacing w:line="276" w:lineRule="auto"/>
        <w:jc w:val="center"/>
        <w:rPr>
          <w:b/>
          <w:bCs/>
        </w:rPr>
      </w:pPr>
      <w:r w:rsidRPr="00106736">
        <w:rPr>
          <w:b/>
          <w:bCs/>
        </w:rPr>
        <w:t xml:space="preserve">ustawy o udostępnianiu informacji o środowisku i jego ochronie, udziale społeczeństwa </w:t>
      </w:r>
    </w:p>
    <w:p w:rsidR="002C3315" w:rsidRPr="00106736" w:rsidRDefault="002C3315" w:rsidP="002C3315">
      <w:pPr>
        <w:spacing w:line="276" w:lineRule="auto"/>
        <w:jc w:val="center"/>
        <w:rPr>
          <w:b/>
          <w:bCs/>
        </w:rPr>
      </w:pPr>
      <w:r w:rsidRPr="00106736">
        <w:rPr>
          <w:b/>
          <w:bCs/>
        </w:rPr>
        <w:t xml:space="preserve">w ochronie środowiska oraz o ocenach oddziaływania na środowisko </w:t>
      </w:r>
    </w:p>
    <w:p w:rsidR="002C3315" w:rsidRPr="00106736" w:rsidRDefault="002C3315" w:rsidP="002C3315">
      <w:pPr>
        <w:spacing w:line="276" w:lineRule="auto"/>
        <w:jc w:val="center"/>
        <w:rPr>
          <w:b/>
          <w:bCs/>
        </w:rPr>
      </w:pPr>
      <w:r w:rsidRPr="00106736">
        <w:rPr>
          <w:b/>
          <w:bCs/>
        </w:rPr>
        <w:t>(</w:t>
      </w:r>
      <w:r>
        <w:rPr>
          <w:b/>
          <w:bCs/>
        </w:rPr>
        <w:t xml:space="preserve">t.j. </w:t>
      </w:r>
      <w:r w:rsidRPr="00106736">
        <w:rPr>
          <w:b/>
          <w:bCs/>
        </w:rPr>
        <w:t>Dz. U z 20</w:t>
      </w:r>
      <w:r>
        <w:rPr>
          <w:b/>
          <w:bCs/>
        </w:rPr>
        <w:t>22</w:t>
      </w:r>
      <w:r w:rsidRPr="00106736">
        <w:rPr>
          <w:b/>
          <w:bCs/>
        </w:rPr>
        <w:t xml:space="preserve"> r. poz</w:t>
      </w:r>
      <w:r>
        <w:rPr>
          <w:b/>
          <w:bCs/>
        </w:rPr>
        <w:t>. 1029 z późn. zm.</w:t>
      </w:r>
      <w:r w:rsidRPr="00106736">
        <w:rPr>
          <w:b/>
          <w:bCs/>
        </w:rPr>
        <w:t>)</w:t>
      </w:r>
    </w:p>
    <w:p w:rsidR="002C3315" w:rsidRDefault="002C3315" w:rsidP="002C3315">
      <w:pPr>
        <w:jc w:val="center"/>
        <w:rPr>
          <w:b/>
          <w:bCs/>
          <w:color w:val="FF0000"/>
        </w:rPr>
      </w:pPr>
    </w:p>
    <w:p w:rsidR="002C3315" w:rsidRDefault="002C3315" w:rsidP="002C3315">
      <w:pPr>
        <w:jc w:val="center"/>
        <w:rPr>
          <w:b/>
          <w:bCs/>
          <w:color w:val="FF0000"/>
        </w:rPr>
      </w:pPr>
    </w:p>
    <w:p w:rsidR="002C3315" w:rsidRDefault="002C3315" w:rsidP="002C3315">
      <w:pPr>
        <w:spacing w:line="276" w:lineRule="auto"/>
        <w:ind w:firstLine="709"/>
        <w:jc w:val="both"/>
      </w:pPr>
      <w:r>
        <w:t>Przedsięwzięcie będzie polegało na eksploatacji piasku ze żwirem ze złoża Biała Woda X, na powierzchni 3,1 ha. Realizowane będzie na działce o nr geod. 213 obręb geodezyjny Biała Woda, gmina Suwałki, powiat suwalski. Złoże Biała Woda X zlokalizowane jest na terenie o funkcji rolniczej. Działka jest użytkowana rolniczo, gleby w obrębie dokumentowanego obszaru należą do VI klasy bonitacyjnej. Najbliższe zabudowania mieszkalne znajdują się w odległości ok. 90 m od terenu inwestycji. Najbliższy kompleks leśny znajduje się w odległości ok. 50 m na działce nr 222 obręb Biała Woda. W odległości ok. 95 m od złoża Biała Woda X znajdują się eksploatowane złoża Biała Woda V oraz Biała Woda VIII. Ponadto na północ od terenu projektowanego przedsięwzięcia znajdują się eksploatowane złoża Biała Woda VI, Biała Woda IV-1 i Biała Woda VIIa.</w:t>
      </w:r>
    </w:p>
    <w:p w:rsidR="002C3315" w:rsidRDefault="002C3315" w:rsidP="002C3315">
      <w:pPr>
        <w:spacing w:line="276" w:lineRule="auto"/>
        <w:ind w:firstLine="709"/>
        <w:jc w:val="both"/>
      </w:pPr>
      <w:r>
        <w:t xml:space="preserve">Złoże składa się z jednego pola eksploatacyjnego. Przewiduje roczne wydobycie kopaliny </w:t>
      </w:r>
      <w:r>
        <w:br/>
        <w:t>w ilości ponad 20 tys. m</w:t>
      </w:r>
      <w:r w:rsidRPr="00866B8D">
        <w:rPr>
          <w:vertAlign w:val="superscript"/>
        </w:rPr>
        <w:t>3</w:t>
      </w:r>
      <w:r>
        <w:t xml:space="preserve">. Eksploatacja złoża prowadzona będzie metodą odkrywkową, systemem ścianowym dwoma lub trzema piętrami eksploatacyjnymi w obrębie złoża suchego i jednym </w:t>
      </w:r>
      <w:r>
        <w:br/>
        <w:t xml:space="preserve">w obrębie złoża zawodnionego. W ramach planowanego przedsięwzięcia nie planuje się budowy żadnego obiektu budowlanego, urządzeń wodnych ani przyłączy (elektrycznego, wodociągowego, kanalizacyjnego). Nie przewiduje się tworzenia powierzchni utwardzonych. Podczas eksploatacji zostanie uwzględniony pas ochronny dla napowietrznej linii elektroenergetycznej, dróg oraz gruntów obcych. Jedynymi urządzeniami wykorzystywanymi w celu realizacji planowanego przedsięwzięcia są: koparki, ładowarki, samochody do wywozu kopaliny oraz ewentualnie mobilny przesiewacz. </w:t>
      </w:r>
    </w:p>
    <w:p w:rsidR="002C3315" w:rsidRDefault="002C3315" w:rsidP="002C3315">
      <w:pPr>
        <w:spacing w:line="276" w:lineRule="auto"/>
        <w:ind w:firstLine="709"/>
        <w:jc w:val="both"/>
      </w:pPr>
      <w:r>
        <w:t xml:space="preserve">W niewielkiej odległości znajduje się baza przedsiębiorcy, która jest wykorzystywana przy obecnie eksploatowanych złożach i posłuży do wsparcia eksploatacji na złożu Biała Woda X. Eksploatacja  piasku ze żwirem będzie prowadzona w układzie jednozmianowym tj. w godz. 6:00 – 16:00 w dni robocze. Tylko w wyjątkowych sytuacjach w okresie letnim eksploatacja może być prowadzona w godz. 6:00 – 20.00. W omawianej technologii nie przewiduje się wykorzystania wody, ani żadnych surowców i materiałów do celów przemysłowych. W związku z czym, inwestycja nie będzie źródłem ścieków technologicznych. Ścieki socjalno – bytowe z przenośnego sanitariatu będą gromadzone w szczelnym zbiorniku i wywożonego przez specjalistyczną firmę. Wody opadowe i roztopowe będą bezpośrednio wnikać w głąb wyrobiska – podłoże piaszczyste. Ochrona wód podziemnych i powierzchniowych w czasie prowadzenia eksploatacji złoża sprowadza się głównie do ochrony środowiska gruntowego przed skażeniami substancjami ropopochodnymi z maszyn wydobywczych, urządzeń przeróbczych, samochodów transportowych. Prace będą wykonywane wyłącznie przez sprawny sprzęt. W wyniku eksploatacji złoża skażenie gruntów (głównie do wyrobiska) substancjami chemicznymi jest bardzo minimalne, ponieważ maszyny wydobywcze, urządzenia przeróbcze i samochody transportowe zużywają bardzo niewielkich ilości tych substancji (np. płyny hamulcowe, elektrolit w akumulatorach). Za wyjątkiem spalin z maszyn roboczych i samochodów ciężarowych nie przewiduje się emisji jakichkolwiek innych substancji do atmosfery, </w:t>
      </w:r>
      <w:r>
        <w:lastRenderedPageBreak/>
        <w:t xml:space="preserve">których poziom nie spowoduje ponadnormatywnego oddziaływania. Kopalina wydobywana będzie w stanie wilgotnym, co znacznie ogranicza pylenie. Odpady socjalno – bytowe będą selektywnie magazynowane, a następnie będą odbierane przez uprawnioną firmę. Nadkład, ze złoża wykorzystany zostanie do rekultywacji, prowadzonej w kierunku rolnym lub leśnym. Źródłem hałasu będą maszyny i urządzenia pracujące w trakcie eksploatacji kopaliny. Poziom eksploatacyjny zostanie założony </w:t>
      </w:r>
      <w:r>
        <w:br/>
      </w:r>
      <w:r>
        <w:t xml:space="preserve">w dnie wyrobiska eksploatacyjnego. Emitowany hałas będzie dość skutecznie tłumiony przez skarpy wyrobiska, wały  ziemne. Prawidłowo i racjonalnie prowadzona eksploatacja złoża nie spowoduje podwyższenia natężenia hałasu ponad dopuszczalny poziom poza terenem objętym eksploatacją </w:t>
      </w:r>
      <w:r>
        <w:br/>
        <w:t>i w pobliżu najbliższych zamieszkałych obcych zabudowań, nie spowoduje zwiększonej emisji zanieczyszczeń do powietrza spowodowanych pracami wydobywczymi i transportem kopaliny.</w:t>
      </w:r>
    </w:p>
    <w:p w:rsidR="002C3315" w:rsidRDefault="002C3315" w:rsidP="002C3315">
      <w:pPr>
        <w:spacing w:line="276" w:lineRule="auto"/>
        <w:ind w:firstLine="709"/>
        <w:jc w:val="both"/>
      </w:pPr>
      <w:r>
        <w:t>Planowane przedsięwzięcie nie przyczyni się do kumulowania oddziaływań przedsięwzięć znajdujących się na obszarze, na który będzie oddziaływać. Przedmiotowe przedsięwzięcie przy uwzględnieniu używanych substancji i stosowanych technologii nie stwarza ryzyka wystąpienia poważnej awarii. W wyniku eksploatacji przedsięwzięcia nie istnieje ryzyko wystąpienia katastrofy naturalnej i budowlanej.</w:t>
      </w:r>
    </w:p>
    <w:p w:rsidR="002C3315" w:rsidRPr="001B0357" w:rsidRDefault="002C3315" w:rsidP="002C3315">
      <w:pPr>
        <w:spacing w:line="360" w:lineRule="auto"/>
        <w:ind w:firstLine="567"/>
        <w:jc w:val="both"/>
      </w:pPr>
    </w:p>
    <w:p w:rsidR="002C3315" w:rsidRPr="00D207E5" w:rsidRDefault="002C3315" w:rsidP="00D22DA6">
      <w:pPr>
        <w:spacing w:line="276" w:lineRule="auto"/>
        <w:rPr>
          <w:sz w:val="18"/>
          <w:szCs w:val="20"/>
        </w:rPr>
      </w:pPr>
    </w:p>
    <w:sectPr w:rsidR="002C3315" w:rsidRPr="00D207E5" w:rsidSect="00B828DF">
      <w:footerReference w:type="default" r:id="rId9"/>
      <w:pgSz w:w="11906" w:h="16838"/>
      <w:pgMar w:top="851" w:right="1134" w:bottom="1418" w:left="1134" w:header="708" w:footer="5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84E" w:rsidRDefault="00F7184E">
      <w:r>
        <w:separator/>
      </w:r>
    </w:p>
  </w:endnote>
  <w:endnote w:type="continuationSeparator" w:id="0">
    <w:p w:rsidR="00F7184E" w:rsidRDefault="00F7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4E" w:rsidRDefault="00F7184E">
    <w:pPr>
      <w:pStyle w:val="Stopka"/>
      <w:jc w:val="center"/>
    </w:pPr>
    <w:r>
      <w:fldChar w:fldCharType="begin"/>
    </w:r>
    <w:r>
      <w:instrText xml:space="preserve"> PAGE </w:instrText>
    </w:r>
    <w:r>
      <w:fldChar w:fldCharType="separate"/>
    </w:r>
    <w:r w:rsidR="009560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84E" w:rsidRDefault="00F7184E">
      <w:r>
        <w:separator/>
      </w:r>
    </w:p>
  </w:footnote>
  <w:footnote w:type="continuationSeparator" w:id="0">
    <w:p w:rsidR="00F7184E" w:rsidRDefault="00F71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500"/>
      <w:numFmt w:val="low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54B2B03"/>
    <w:multiLevelType w:val="hybridMultilevel"/>
    <w:tmpl w:val="2EE22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7847626"/>
    <w:multiLevelType w:val="singleLevel"/>
    <w:tmpl w:val="00000002"/>
    <w:lvl w:ilvl="0">
      <w:start w:val="1"/>
      <w:numFmt w:val="decimal"/>
      <w:lvlText w:val="%1."/>
      <w:lvlJc w:val="left"/>
      <w:pPr>
        <w:tabs>
          <w:tab w:val="num" w:pos="720"/>
        </w:tabs>
        <w:ind w:left="720" w:hanging="360"/>
      </w:pPr>
    </w:lvl>
  </w:abstractNum>
  <w:abstractNum w:abstractNumId="11" w15:restartNumberingAfterBreak="0">
    <w:nsid w:val="0A382EC9"/>
    <w:multiLevelType w:val="hybridMultilevel"/>
    <w:tmpl w:val="D64CB77A"/>
    <w:lvl w:ilvl="0" w:tplc="04150011">
      <w:start w:val="4"/>
      <w:numFmt w:val="decimal"/>
      <w:lvlText w:val="%1)"/>
      <w:lvlJc w:val="left"/>
      <w:pPr>
        <w:ind w:left="360" w:hanging="360"/>
      </w:pPr>
      <w:rPr>
        <w:rFonts w:cs="Times New Roman"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F54EAD"/>
    <w:multiLevelType w:val="hybridMultilevel"/>
    <w:tmpl w:val="B0DC8408"/>
    <w:lvl w:ilvl="0" w:tplc="167847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00B399F"/>
    <w:multiLevelType w:val="hybridMultilevel"/>
    <w:tmpl w:val="75500E0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BA67799"/>
    <w:multiLevelType w:val="hybridMultilevel"/>
    <w:tmpl w:val="DCC4F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6F4EC1"/>
    <w:multiLevelType w:val="hybridMultilevel"/>
    <w:tmpl w:val="63727442"/>
    <w:lvl w:ilvl="0" w:tplc="6C904BD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374E49"/>
    <w:multiLevelType w:val="hybridMultilevel"/>
    <w:tmpl w:val="21425A1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8274E"/>
    <w:multiLevelType w:val="hybridMultilevel"/>
    <w:tmpl w:val="BC384F38"/>
    <w:lvl w:ilvl="0" w:tplc="814CE0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3D12C9"/>
    <w:multiLevelType w:val="hybridMultilevel"/>
    <w:tmpl w:val="9BF22634"/>
    <w:lvl w:ilvl="0" w:tplc="BBCE52BE">
      <w:numFmt w:val="bullet"/>
      <w:lvlText w:val=""/>
      <w:lvlJc w:val="left"/>
      <w:pPr>
        <w:ind w:left="1068" w:hanging="360"/>
      </w:pPr>
      <w:rPr>
        <w:rFonts w:ascii="Symbol" w:eastAsia="Lucida Sans Unicode"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9750C03"/>
    <w:multiLevelType w:val="hybridMultilevel"/>
    <w:tmpl w:val="1974C1FC"/>
    <w:lvl w:ilvl="0" w:tplc="BBCE52BE">
      <w:numFmt w:val="bullet"/>
      <w:lvlText w:val=""/>
      <w:lvlJc w:val="left"/>
      <w:pPr>
        <w:ind w:left="1635" w:hanging="360"/>
      </w:pPr>
      <w:rPr>
        <w:rFonts w:ascii="Symbol" w:eastAsia="Lucida Sans Unicode" w:hAnsi="Symbol"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3BAB4D4E"/>
    <w:multiLevelType w:val="hybridMultilevel"/>
    <w:tmpl w:val="A3C656FE"/>
    <w:lvl w:ilvl="0" w:tplc="72A82F4A">
      <w:start w:val="1"/>
      <w:numFmt w:val="lowerLetter"/>
      <w:lvlText w:val="%1)"/>
      <w:lvlJc w:val="left"/>
      <w:pPr>
        <w:ind w:left="2236" w:hanging="360"/>
      </w:pPr>
      <w:rPr>
        <w:rFonts w:hint="default"/>
      </w:rPr>
    </w:lvl>
    <w:lvl w:ilvl="1" w:tplc="04150019">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tentative="1">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1" w15:restartNumberingAfterBreak="0">
    <w:nsid w:val="3D5B0561"/>
    <w:multiLevelType w:val="hybridMultilevel"/>
    <w:tmpl w:val="7F2C2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B14BF8"/>
    <w:multiLevelType w:val="hybridMultilevel"/>
    <w:tmpl w:val="5302F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E3243C"/>
    <w:multiLevelType w:val="hybridMultilevel"/>
    <w:tmpl w:val="A3C656FE"/>
    <w:lvl w:ilvl="0" w:tplc="72A82F4A">
      <w:start w:val="1"/>
      <w:numFmt w:val="lowerLetter"/>
      <w:lvlText w:val="%1)"/>
      <w:lvlJc w:val="left"/>
      <w:pPr>
        <w:ind w:left="2236" w:hanging="360"/>
      </w:pPr>
      <w:rPr>
        <w:rFonts w:hint="default"/>
      </w:rPr>
    </w:lvl>
    <w:lvl w:ilvl="1" w:tplc="04150019">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tentative="1">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4" w15:restartNumberingAfterBreak="0">
    <w:nsid w:val="7C144ED8"/>
    <w:multiLevelType w:val="hybridMultilevel"/>
    <w:tmpl w:val="83EEB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8D71E1"/>
    <w:multiLevelType w:val="hybridMultilevel"/>
    <w:tmpl w:val="052A919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FD5564"/>
    <w:multiLevelType w:val="hybridMultilevel"/>
    <w:tmpl w:val="C0647556"/>
    <w:lvl w:ilvl="0" w:tplc="966645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22"/>
  </w:num>
  <w:num w:numId="5">
    <w:abstractNumId w:val="11"/>
  </w:num>
  <w:num w:numId="6">
    <w:abstractNumId w:val="25"/>
  </w:num>
  <w:num w:numId="7">
    <w:abstractNumId w:val="21"/>
  </w:num>
  <w:num w:numId="8">
    <w:abstractNumId w:val="3"/>
  </w:num>
  <w:num w:numId="9">
    <w:abstractNumId w:val="4"/>
  </w:num>
  <w:num w:numId="10">
    <w:abstractNumId w:val="5"/>
  </w:num>
  <w:num w:numId="11">
    <w:abstractNumId w:val="6"/>
  </w:num>
  <w:num w:numId="12">
    <w:abstractNumId w:val="7"/>
  </w:num>
  <w:num w:numId="13">
    <w:abstractNumId w:val="8"/>
  </w:num>
  <w:num w:numId="14">
    <w:abstractNumId w:val="16"/>
  </w:num>
  <w:num w:numId="15">
    <w:abstractNumId w:val="10"/>
  </w:num>
  <w:num w:numId="16">
    <w:abstractNumId w:val="1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23"/>
  </w:num>
  <w:num w:numId="22">
    <w:abstractNumId w:val="15"/>
  </w:num>
  <w:num w:numId="23">
    <w:abstractNumId w:val="9"/>
  </w:num>
  <w:num w:numId="24">
    <w:abstractNumId w:val="13"/>
  </w:num>
  <w:num w:numId="25">
    <w:abstractNumId w:val="18"/>
  </w:num>
  <w:num w:numId="26">
    <w:abstractNumId w:val="12"/>
  </w:num>
  <w:num w:numId="27">
    <w:abstractNumId w:val="19"/>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3B44398F-1CD9-4416-96B4-419251E6AE19}"/>
  </w:docVars>
  <w:rsids>
    <w:rsidRoot w:val="00A07ECE"/>
    <w:rsid w:val="00005C0D"/>
    <w:rsid w:val="00010CD6"/>
    <w:rsid w:val="000131FF"/>
    <w:rsid w:val="00023902"/>
    <w:rsid w:val="0002533B"/>
    <w:rsid w:val="000300AA"/>
    <w:rsid w:val="00036777"/>
    <w:rsid w:val="000424F4"/>
    <w:rsid w:val="000427E7"/>
    <w:rsid w:val="00047774"/>
    <w:rsid w:val="00053117"/>
    <w:rsid w:val="0006398F"/>
    <w:rsid w:val="00065578"/>
    <w:rsid w:val="0006731A"/>
    <w:rsid w:val="000709F1"/>
    <w:rsid w:val="0007357A"/>
    <w:rsid w:val="00076450"/>
    <w:rsid w:val="00076793"/>
    <w:rsid w:val="00083FD3"/>
    <w:rsid w:val="00095B3E"/>
    <w:rsid w:val="000A3D82"/>
    <w:rsid w:val="000A5CFA"/>
    <w:rsid w:val="000A7655"/>
    <w:rsid w:val="000A7B02"/>
    <w:rsid w:val="000B09EC"/>
    <w:rsid w:val="000C5728"/>
    <w:rsid w:val="000D083B"/>
    <w:rsid w:val="000D1EC8"/>
    <w:rsid w:val="000D5121"/>
    <w:rsid w:val="000E11B5"/>
    <w:rsid w:val="000F571E"/>
    <w:rsid w:val="000F61AD"/>
    <w:rsid w:val="000F6D2D"/>
    <w:rsid w:val="000F7A6C"/>
    <w:rsid w:val="00105DD5"/>
    <w:rsid w:val="00106C69"/>
    <w:rsid w:val="001123C4"/>
    <w:rsid w:val="00113358"/>
    <w:rsid w:val="00116A0B"/>
    <w:rsid w:val="00117975"/>
    <w:rsid w:val="001318B7"/>
    <w:rsid w:val="001377F7"/>
    <w:rsid w:val="001406BB"/>
    <w:rsid w:val="00143349"/>
    <w:rsid w:val="001434BB"/>
    <w:rsid w:val="00145343"/>
    <w:rsid w:val="0016227C"/>
    <w:rsid w:val="00162917"/>
    <w:rsid w:val="001639A7"/>
    <w:rsid w:val="00175D38"/>
    <w:rsid w:val="00176604"/>
    <w:rsid w:val="00176B8B"/>
    <w:rsid w:val="0017710D"/>
    <w:rsid w:val="001844D4"/>
    <w:rsid w:val="00185876"/>
    <w:rsid w:val="00196804"/>
    <w:rsid w:val="001A1EA4"/>
    <w:rsid w:val="001A3A4C"/>
    <w:rsid w:val="001A400C"/>
    <w:rsid w:val="001A6E7D"/>
    <w:rsid w:val="001A75D1"/>
    <w:rsid w:val="001B1D0C"/>
    <w:rsid w:val="001B2C6C"/>
    <w:rsid w:val="001B351C"/>
    <w:rsid w:val="001C2DC1"/>
    <w:rsid w:val="001D094D"/>
    <w:rsid w:val="001D6879"/>
    <w:rsid w:val="001E1C1D"/>
    <w:rsid w:val="001F3A9E"/>
    <w:rsid w:val="001F4DE6"/>
    <w:rsid w:val="001F7313"/>
    <w:rsid w:val="00203C0F"/>
    <w:rsid w:val="00204E14"/>
    <w:rsid w:val="00205215"/>
    <w:rsid w:val="0020796F"/>
    <w:rsid w:val="00212D0D"/>
    <w:rsid w:val="00217E34"/>
    <w:rsid w:val="002205D9"/>
    <w:rsid w:val="002255CF"/>
    <w:rsid w:val="00245929"/>
    <w:rsid w:val="002515EB"/>
    <w:rsid w:val="00251A0E"/>
    <w:rsid w:val="00251EAE"/>
    <w:rsid w:val="00252F40"/>
    <w:rsid w:val="002541D7"/>
    <w:rsid w:val="002601F0"/>
    <w:rsid w:val="00294244"/>
    <w:rsid w:val="002A17B8"/>
    <w:rsid w:val="002A230D"/>
    <w:rsid w:val="002A4ABC"/>
    <w:rsid w:val="002C3315"/>
    <w:rsid w:val="002C484A"/>
    <w:rsid w:val="002E4001"/>
    <w:rsid w:val="002F61E5"/>
    <w:rsid w:val="00303B0B"/>
    <w:rsid w:val="0030435E"/>
    <w:rsid w:val="00305217"/>
    <w:rsid w:val="003168DD"/>
    <w:rsid w:val="00327739"/>
    <w:rsid w:val="00333913"/>
    <w:rsid w:val="00333C52"/>
    <w:rsid w:val="00345AE3"/>
    <w:rsid w:val="00346701"/>
    <w:rsid w:val="003511C7"/>
    <w:rsid w:val="0035221B"/>
    <w:rsid w:val="003573E5"/>
    <w:rsid w:val="003664E5"/>
    <w:rsid w:val="00367AA0"/>
    <w:rsid w:val="003746DF"/>
    <w:rsid w:val="0037493A"/>
    <w:rsid w:val="003756C6"/>
    <w:rsid w:val="00377116"/>
    <w:rsid w:val="00390479"/>
    <w:rsid w:val="00395EF2"/>
    <w:rsid w:val="0039756A"/>
    <w:rsid w:val="00397B32"/>
    <w:rsid w:val="003A050C"/>
    <w:rsid w:val="003A23FD"/>
    <w:rsid w:val="003B46A5"/>
    <w:rsid w:val="003B637A"/>
    <w:rsid w:val="003C0FC8"/>
    <w:rsid w:val="003C3584"/>
    <w:rsid w:val="003D1633"/>
    <w:rsid w:val="003D5FC3"/>
    <w:rsid w:val="003E0DE0"/>
    <w:rsid w:val="003E2579"/>
    <w:rsid w:val="003E3BEE"/>
    <w:rsid w:val="003E5218"/>
    <w:rsid w:val="003E54D8"/>
    <w:rsid w:val="003E68D4"/>
    <w:rsid w:val="003F6BDC"/>
    <w:rsid w:val="00400A34"/>
    <w:rsid w:val="00406077"/>
    <w:rsid w:val="00416542"/>
    <w:rsid w:val="004173C4"/>
    <w:rsid w:val="00423831"/>
    <w:rsid w:val="00424257"/>
    <w:rsid w:val="00431F43"/>
    <w:rsid w:val="004514D6"/>
    <w:rsid w:val="00460687"/>
    <w:rsid w:val="00470700"/>
    <w:rsid w:val="004721AD"/>
    <w:rsid w:val="0047375C"/>
    <w:rsid w:val="00473DB9"/>
    <w:rsid w:val="004808DE"/>
    <w:rsid w:val="00492F6B"/>
    <w:rsid w:val="00496DCF"/>
    <w:rsid w:val="0049785A"/>
    <w:rsid w:val="00497E30"/>
    <w:rsid w:val="004A2384"/>
    <w:rsid w:val="004B10A2"/>
    <w:rsid w:val="004B3B3E"/>
    <w:rsid w:val="004B40D4"/>
    <w:rsid w:val="004B4CFF"/>
    <w:rsid w:val="004B5DD4"/>
    <w:rsid w:val="004B7840"/>
    <w:rsid w:val="004B7ECD"/>
    <w:rsid w:val="004C12E1"/>
    <w:rsid w:val="004C175A"/>
    <w:rsid w:val="004C3C31"/>
    <w:rsid w:val="004C6C2F"/>
    <w:rsid w:val="004D195C"/>
    <w:rsid w:val="004D21B1"/>
    <w:rsid w:val="004D6994"/>
    <w:rsid w:val="004D712F"/>
    <w:rsid w:val="004E7FB9"/>
    <w:rsid w:val="004F31DB"/>
    <w:rsid w:val="00501ED8"/>
    <w:rsid w:val="00505E8B"/>
    <w:rsid w:val="005173C6"/>
    <w:rsid w:val="005336E1"/>
    <w:rsid w:val="00534693"/>
    <w:rsid w:val="00535671"/>
    <w:rsid w:val="005408E7"/>
    <w:rsid w:val="005465E3"/>
    <w:rsid w:val="00546CF7"/>
    <w:rsid w:val="00551AE2"/>
    <w:rsid w:val="00552BEC"/>
    <w:rsid w:val="00557163"/>
    <w:rsid w:val="005600CC"/>
    <w:rsid w:val="00562304"/>
    <w:rsid w:val="005646E8"/>
    <w:rsid w:val="0056518D"/>
    <w:rsid w:val="005658FA"/>
    <w:rsid w:val="00571DA3"/>
    <w:rsid w:val="00574D91"/>
    <w:rsid w:val="00593D8C"/>
    <w:rsid w:val="005A1244"/>
    <w:rsid w:val="005A1F18"/>
    <w:rsid w:val="005A3094"/>
    <w:rsid w:val="005A311E"/>
    <w:rsid w:val="005A5E8D"/>
    <w:rsid w:val="005B5ED2"/>
    <w:rsid w:val="005B7D08"/>
    <w:rsid w:val="005C0ECD"/>
    <w:rsid w:val="005C7EE6"/>
    <w:rsid w:val="005D4D25"/>
    <w:rsid w:val="005E1F66"/>
    <w:rsid w:val="005E328E"/>
    <w:rsid w:val="005E5FB0"/>
    <w:rsid w:val="00600C71"/>
    <w:rsid w:val="0061168D"/>
    <w:rsid w:val="006201DF"/>
    <w:rsid w:val="00627B82"/>
    <w:rsid w:val="0063311B"/>
    <w:rsid w:val="006333B1"/>
    <w:rsid w:val="006407DE"/>
    <w:rsid w:val="00653639"/>
    <w:rsid w:val="0066336C"/>
    <w:rsid w:val="00672C48"/>
    <w:rsid w:val="00674A9E"/>
    <w:rsid w:val="00675A8A"/>
    <w:rsid w:val="006811E0"/>
    <w:rsid w:val="00694A48"/>
    <w:rsid w:val="006953EE"/>
    <w:rsid w:val="006961A1"/>
    <w:rsid w:val="006973F8"/>
    <w:rsid w:val="006A0D99"/>
    <w:rsid w:val="006A360D"/>
    <w:rsid w:val="006B24BC"/>
    <w:rsid w:val="006B4F18"/>
    <w:rsid w:val="006C3C32"/>
    <w:rsid w:val="006C4E03"/>
    <w:rsid w:val="006C69AC"/>
    <w:rsid w:val="006C7E42"/>
    <w:rsid w:val="006D3842"/>
    <w:rsid w:val="006D53D1"/>
    <w:rsid w:val="006D5FA7"/>
    <w:rsid w:val="006E5723"/>
    <w:rsid w:val="006E57EB"/>
    <w:rsid w:val="006E667C"/>
    <w:rsid w:val="006F15CB"/>
    <w:rsid w:val="006F332F"/>
    <w:rsid w:val="006F4C46"/>
    <w:rsid w:val="006F4FCA"/>
    <w:rsid w:val="00711D85"/>
    <w:rsid w:val="00714EE9"/>
    <w:rsid w:val="00716B23"/>
    <w:rsid w:val="00720428"/>
    <w:rsid w:val="00723EE1"/>
    <w:rsid w:val="00725229"/>
    <w:rsid w:val="00730114"/>
    <w:rsid w:val="00744CBC"/>
    <w:rsid w:val="00745367"/>
    <w:rsid w:val="00747810"/>
    <w:rsid w:val="00747E2D"/>
    <w:rsid w:val="007519FA"/>
    <w:rsid w:val="007563AE"/>
    <w:rsid w:val="007631CD"/>
    <w:rsid w:val="00775777"/>
    <w:rsid w:val="007871B5"/>
    <w:rsid w:val="00787830"/>
    <w:rsid w:val="00791525"/>
    <w:rsid w:val="00791E48"/>
    <w:rsid w:val="00792B11"/>
    <w:rsid w:val="007A0FD0"/>
    <w:rsid w:val="007A1E35"/>
    <w:rsid w:val="007A2244"/>
    <w:rsid w:val="007A4397"/>
    <w:rsid w:val="007A46C1"/>
    <w:rsid w:val="007A488C"/>
    <w:rsid w:val="007A78C3"/>
    <w:rsid w:val="007A7B11"/>
    <w:rsid w:val="007B195B"/>
    <w:rsid w:val="007C00F6"/>
    <w:rsid w:val="007C0749"/>
    <w:rsid w:val="007C5E93"/>
    <w:rsid w:val="007C747F"/>
    <w:rsid w:val="007E0C5F"/>
    <w:rsid w:val="007E4692"/>
    <w:rsid w:val="007E6C6F"/>
    <w:rsid w:val="007F142D"/>
    <w:rsid w:val="00800561"/>
    <w:rsid w:val="00801668"/>
    <w:rsid w:val="008068A2"/>
    <w:rsid w:val="00814163"/>
    <w:rsid w:val="00821C5A"/>
    <w:rsid w:val="00824A6B"/>
    <w:rsid w:val="00826AE8"/>
    <w:rsid w:val="008279B0"/>
    <w:rsid w:val="0084183A"/>
    <w:rsid w:val="00845DB1"/>
    <w:rsid w:val="00856637"/>
    <w:rsid w:val="008612E2"/>
    <w:rsid w:val="00866B8D"/>
    <w:rsid w:val="00871E0E"/>
    <w:rsid w:val="0087608C"/>
    <w:rsid w:val="0088290B"/>
    <w:rsid w:val="00882962"/>
    <w:rsid w:val="0089074C"/>
    <w:rsid w:val="00892F72"/>
    <w:rsid w:val="008A4D65"/>
    <w:rsid w:val="008A7F63"/>
    <w:rsid w:val="008B0776"/>
    <w:rsid w:val="008B3A7A"/>
    <w:rsid w:val="008B62DD"/>
    <w:rsid w:val="008C03D0"/>
    <w:rsid w:val="008C04C2"/>
    <w:rsid w:val="008C1F22"/>
    <w:rsid w:val="008C2ED7"/>
    <w:rsid w:val="008C56B8"/>
    <w:rsid w:val="008C6F36"/>
    <w:rsid w:val="008D231B"/>
    <w:rsid w:val="008E0A40"/>
    <w:rsid w:val="008E2868"/>
    <w:rsid w:val="008E7FB6"/>
    <w:rsid w:val="008F11E3"/>
    <w:rsid w:val="008F1FD2"/>
    <w:rsid w:val="008F2B6A"/>
    <w:rsid w:val="00901742"/>
    <w:rsid w:val="00903DED"/>
    <w:rsid w:val="00905857"/>
    <w:rsid w:val="009133E5"/>
    <w:rsid w:val="009134DB"/>
    <w:rsid w:val="009211EE"/>
    <w:rsid w:val="00921835"/>
    <w:rsid w:val="00930927"/>
    <w:rsid w:val="00934E4B"/>
    <w:rsid w:val="00945826"/>
    <w:rsid w:val="00947CF2"/>
    <w:rsid w:val="00952251"/>
    <w:rsid w:val="00953AE2"/>
    <w:rsid w:val="009560BD"/>
    <w:rsid w:val="00957BFA"/>
    <w:rsid w:val="009627F1"/>
    <w:rsid w:val="009638AD"/>
    <w:rsid w:val="00964463"/>
    <w:rsid w:val="0096779F"/>
    <w:rsid w:val="00977D90"/>
    <w:rsid w:val="0098680D"/>
    <w:rsid w:val="00987337"/>
    <w:rsid w:val="00990BA2"/>
    <w:rsid w:val="00992A97"/>
    <w:rsid w:val="009A3E07"/>
    <w:rsid w:val="009B4E06"/>
    <w:rsid w:val="009B7E13"/>
    <w:rsid w:val="009C26E3"/>
    <w:rsid w:val="009C521A"/>
    <w:rsid w:val="009C5C4C"/>
    <w:rsid w:val="009E3140"/>
    <w:rsid w:val="009E5FB7"/>
    <w:rsid w:val="009E5FBF"/>
    <w:rsid w:val="009F347F"/>
    <w:rsid w:val="009F3EFD"/>
    <w:rsid w:val="009F5F3C"/>
    <w:rsid w:val="00A075CD"/>
    <w:rsid w:val="00A07ECE"/>
    <w:rsid w:val="00A12311"/>
    <w:rsid w:val="00A251C9"/>
    <w:rsid w:val="00A27F02"/>
    <w:rsid w:val="00A30235"/>
    <w:rsid w:val="00A3248E"/>
    <w:rsid w:val="00A34198"/>
    <w:rsid w:val="00A37831"/>
    <w:rsid w:val="00A44562"/>
    <w:rsid w:val="00A44761"/>
    <w:rsid w:val="00A46E97"/>
    <w:rsid w:val="00A53D9C"/>
    <w:rsid w:val="00A66409"/>
    <w:rsid w:val="00A67B89"/>
    <w:rsid w:val="00A701BD"/>
    <w:rsid w:val="00A702D4"/>
    <w:rsid w:val="00A7386A"/>
    <w:rsid w:val="00A77382"/>
    <w:rsid w:val="00A80006"/>
    <w:rsid w:val="00A802E6"/>
    <w:rsid w:val="00A82A1F"/>
    <w:rsid w:val="00A84875"/>
    <w:rsid w:val="00A90BF6"/>
    <w:rsid w:val="00A93452"/>
    <w:rsid w:val="00A96A77"/>
    <w:rsid w:val="00AB0DA4"/>
    <w:rsid w:val="00AB28CB"/>
    <w:rsid w:val="00AB40B9"/>
    <w:rsid w:val="00AC4CE0"/>
    <w:rsid w:val="00AD13DB"/>
    <w:rsid w:val="00AE49D6"/>
    <w:rsid w:val="00AF3074"/>
    <w:rsid w:val="00B05961"/>
    <w:rsid w:val="00B14EDF"/>
    <w:rsid w:val="00B15A8B"/>
    <w:rsid w:val="00B20F89"/>
    <w:rsid w:val="00B31821"/>
    <w:rsid w:val="00B35386"/>
    <w:rsid w:val="00B359B2"/>
    <w:rsid w:val="00B37C2B"/>
    <w:rsid w:val="00B40C46"/>
    <w:rsid w:val="00B422DF"/>
    <w:rsid w:val="00B429F8"/>
    <w:rsid w:val="00B44A14"/>
    <w:rsid w:val="00B47066"/>
    <w:rsid w:val="00B500EF"/>
    <w:rsid w:val="00B5052D"/>
    <w:rsid w:val="00B548A6"/>
    <w:rsid w:val="00B54EAC"/>
    <w:rsid w:val="00B56198"/>
    <w:rsid w:val="00B574D0"/>
    <w:rsid w:val="00B625C9"/>
    <w:rsid w:val="00B62909"/>
    <w:rsid w:val="00B76AFC"/>
    <w:rsid w:val="00B813CD"/>
    <w:rsid w:val="00B828DF"/>
    <w:rsid w:val="00B82C0E"/>
    <w:rsid w:val="00B839EE"/>
    <w:rsid w:val="00BA1A63"/>
    <w:rsid w:val="00BB7350"/>
    <w:rsid w:val="00BD149B"/>
    <w:rsid w:val="00BE22F0"/>
    <w:rsid w:val="00BE65C4"/>
    <w:rsid w:val="00BF0006"/>
    <w:rsid w:val="00BF493F"/>
    <w:rsid w:val="00BF4A16"/>
    <w:rsid w:val="00BF6BA3"/>
    <w:rsid w:val="00BF7A57"/>
    <w:rsid w:val="00C06E45"/>
    <w:rsid w:val="00C10D9B"/>
    <w:rsid w:val="00C13653"/>
    <w:rsid w:val="00C16ABD"/>
    <w:rsid w:val="00C16BAD"/>
    <w:rsid w:val="00C31258"/>
    <w:rsid w:val="00C44DC7"/>
    <w:rsid w:val="00C4553F"/>
    <w:rsid w:val="00C473F7"/>
    <w:rsid w:val="00C5291E"/>
    <w:rsid w:val="00C61264"/>
    <w:rsid w:val="00C72479"/>
    <w:rsid w:val="00C7733D"/>
    <w:rsid w:val="00C82023"/>
    <w:rsid w:val="00C918B6"/>
    <w:rsid w:val="00CA0596"/>
    <w:rsid w:val="00CA194A"/>
    <w:rsid w:val="00CB3F31"/>
    <w:rsid w:val="00CB48F2"/>
    <w:rsid w:val="00CB6C37"/>
    <w:rsid w:val="00CC21B2"/>
    <w:rsid w:val="00CC2EEC"/>
    <w:rsid w:val="00CD0405"/>
    <w:rsid w:val="00CD1CC0"/>
    <w:rsid w:val="00CE658C"/>
    <w:rsid w:val="00CF2784"/>
    <w:rsid w:val="00CF365B"/>
    <w:rsid w:val="00CF4F7A"/>
    <w:rsid w:val="00D05CDC"/>
    <w:rsid w:val="00D12970"/>
    <w:rsid w:val="00D207E5"/>
    <w:rsid w:val="00D2195C"/>
    <w:rsid w:val="00D22DA6"/>
    <w:rsid w:val="00D24ABD"/>
    <w:rsid w:val="00D24AE6"/>
    <w:rsid w:val="00D26E87"/>
    <w:rsid w:val="00D31304"/>
    <w:rsid w:val="00D366B5"/>
    <w:rsid w:val="00D40CCD"/>
    <w:rsid w:val="00D45FD2"/>
    <w:rsid w:val="00D46CFB"/>
    <w:rsid w:val="00D54EAC"/>
    <w:rsid w:val="00D557B0"/>
    <w:rsid w:val="00D563D4"/>
    <w:rsid w:val="00D60336"/>
    <w:rsid w:val="00D60E42"/>
    <w:rsid w:val="00D631FB"/>
    <w:rsid w:val="00D768D3"/>
    <w:rsid w:val="00D80842"/>
    <w:rsid w:val="00D87E5A"/>
    <w:rsid w:val="00D96C0B"/>
    <w:rsid w:val="00DA1FB3"/>
    <w:rsid w:val="00DA675D"/>
    <w:rsid w:val="00DA6CF1"/>
    <w:rsid w:val="00DB1388"/>
    <w:rsid w:val="00DB46AF"/>
    <w:rsid w:val="00DD4C76"/>
    <w:rsid w:val="00DD733A"/>
    <w:rsid w:val="00DF0BC8"/>
    <w:rsid w:val="00DF283F"/>
    <w:rsid w:val="00DF4246"/>
    <w:rsid w:val="00DF62A5"/>
    <w:rsid w:val="00DF6D03"/>
    <w:rsid w:val="00E02062"/>
    <w:rsid w:val="00E025BA"/>
    <w:rsid w:val="00E10F31"/>
    <w:rsid w:val="00E171CE"/>
    <w:rsid w:val="00E1793F"/>
    <w:rsid w:val="00E22787"/>
    <w:rsid w:val="00E26093"/>
    <w:rsid w:val="00E31AD9"/>
    <w:rsid w:val="00E33191"/>
    <w:rsid w:val="00E419E6"/>
    <w:rsid w:val="00E42643"/>
    <w:rsid w:val="00E4359F"/>
    <w:rsid w:val="00E44959"/>
    <w:rsid w:val="00E45477"/>
    <w:rsid w:val="00E46172"/>
    <w:rsid w:val="00E47520"/>
    <w:rsid w:val="00E51618"/>
    <w:rsid w:val="00E54C69"/>
    <w:rsid w:val="00E610D7"/>
    <w:rsid w:val="00E6337C"/>
    <w:rsid w:val="00E65ED5"/>
    <w:rsid w:val="00E70AB5"/>
    <w:rsid w:val="00E714D5"/>
    <w:rsid w:val="00E8061E"/>
    <w:rsid w:val="00E87DAF"/>
    <w:rsid w:val="00E9533F"/>
    <w:rsid w:val="00E9543C"/>
    <w:rsid w:val="00E95B9C"/>
    <w:rsid w:val="00EA1C44"/>
    <w:rsid w:val="00EA47A9"/>
    <w:rsid w:val="00EA5F12"/>
    <w:rsid w:val="00EB1A2F"/>
    <w:rsid w:val="00EB517C"/>
    <w:rsid w:val="00EB5475"/>
    <w:rsid w:val="00EC27F9"/>
    <w:rsid w:val="00EC365E"/>
    <w:rsid w:val="00EC53A6"/>
    <w:rsid w:val="00EC753B"/>
    <w:rsid w:val="00ED1DA7"/>
    <w:rsid w:val="00ED3237"/>
    <w:rsid w:val="00ED3EFE"/>
    <w:rsid w:val="00EE009C"/>
    <w:rsid w:val="00EE0FCB"/>
    <w:rsid w:val="00EE4C77"/>
    <w:rsid w:val="00EE61A4"/>
    <w:rsid w:val="00EF7ED2"/>
    <w:rsid w:val="00F040E4"/>
    <w:rsid w:val="00F05893"/>
    <w:rsid w:val="00F11C22"/>
    <w:rsid w:val="00F12144"/>
    <w:rsid w:val="00F13761"/>
    <w:rsid w:val="00F2553E"/>
    <w:rsid w:val="00F34580"/>
    <w:rsid w:val="00F35FA0"/>
    <w:rsid w:val="00F42F50"/>
    <w:rsid w:val="00F45ED0"/>
    <w:rsid w:val="00F5110A"/>
    <w:rsid w:val="00F52853"/>
    <w:rsid w:val="00F52F08"/>
    <w:rsid w:val="00F53F10"/>
    <w:rsid w:val="00F60391"/>
    <w:rsid w:val="00F61179"/>
    <w:rsid w:val="00F6197C"/>
    <w:rsid w:val="00F7184E"/>
    <w:rsid w:val="00F728DA"/>
    <w:rsid w:val="00F76F89"/>
    <w:rsid w:val="00F821A9"/>
    <w:rsid w:val="00F83A7E"/>
    <w:rsid w:val="00F90551"/>
    <w:rsid w:val="00F933B2"/>
    <w:rsid w:val="00F95AF3"/>
    <w:rsid w:val="00FA3DBE"/>
    <w:rsid w:val="00FB1EE1"/>
    <w:rsid w:val="00FB20A3"/>
    <w:rsid w:val="00FC1D8E"/>
    <w:rsid w:val="00FC3D0C"/>
    <w:rsid w:val="00FC44D2"/>
    <w:rsid w:val="00FC4E55"/>
    <w:rsid w:val="00FC5EB9"/>
    <w:rsid w:val="00FC78F3"/>
    <w:rsid w:val="00FD217F"/>
    <w:rsid w:val="00FD3F2A"/>
    <w:rsid w:val="00FD3FB6"/>
    <w:rsid w:val="00FE05C2"/>
    <w:rsid w:val="00FE2553"/>
    <w:rsid w:val="00FE2DEC"/>
    <w:rsid w:val="00FE3D7F"/>
    <w:rsid w:val="00FE5638"/>
    <w:rsid w:val="00FE78B2"/>
    <w:rsid w:val="00FF6D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6D09D3F-0F5B-4E0C-9131-B83B229C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qFormat/>
    <w:pPr>
      <w:keepNext/>
      <w:numPr>
        <w:numId w:val="1"/>
      </w:numPr>
      <w:ind w:left="360" w:firstLine="0"/>
      <w:jc w:val="center"/>
      <w:outlineLvl w:val="0"/>
    </w:pPr>
    <w:rPr>
      <w:b/>
      <w:bCs/>
    </w:rPr>
  </w:style>
  <w:style w:type="paragraph" w:styleId="Nagwek2">
    <w:name w:val="heading 2"/>
    <w:basedOn w:val="Normalny"/>
    <w:next w:val="Normalny"/>
    <w:qFormat/>
    <w:pPr>
      <w:keepNext/>
      <w:numPr>
        <w:ilvl w:val="1"/>
        <w:numId w:val="1"/>
      </w:numPr>
      <w:spacing w:before="220"/>
      <w:ind w:left="0" w:firstLine="0"/>
      <w:jc w:val="center"/>
      <w:outlineLvl w:val="1"/>
    </w:pPr>
    <w:rPr>
      <w:b/>
      <w:bCs/>
    </w:rPr>
  </w:style>
  <w:style w:type="paragraph" w:styleId="Nagwek3">
    <w:name w:val="heading 3"/>
    <w:basedOn w:val="Normalny"/>
    <w:next w:val="Normalny"/>
    <w:link w:val="Nagwek3Znak"/>
    <w:uiPriority w:val="9"/>
    <w:unhideWhenUsed/>
    <w:qFormat/>
    <w:rsid w:val="00D60E42"/>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4z0">
    <w:name w:val="WW8Num4z0"/>
    <w:rPr>
      <w:rFonts w:ascii="Symbol" w:hAnsi="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Tekstpodstawowy21">
    <w:name w:val="Tekst podstawowy 21"/>
    <w:basedOn w:val="Normalny"/>
    <w:pPr>
      <w:widowControl/>
      <w:ind w:right="4"/>
    </w:pPr>
    <w:rPr>
      <w:b/>
    </w:rPr>
  </w:style>
  <w:style w:type="paragraph" w:customStyle="1" w:styleId="Tekstpodstawowy31">
    <w:name w:val="Tekst podstawowy 31"/>
    <w:basedOn w:val="Normalny"/>
    <w:pPr>
      <w:widowControl/>
    </w:pPr>
    <w:rPr>
      <w:szCs w:val="22"/>
      <w:u w:val="single"/>
    </w:rPr>
  </w:style>
  <w:style w:type="paragraph" w:customStyle="1" w:styleId="CharChar1">
    <w:name w:val="Char Char1"/>
    <w:basedOn w:val="Normalny"/>
    <w:pPr>
      <w:widowControl/>
    </w:pPr>
  </w:style>
  <w:style w:type="paragraph" w:styleId="Stopka">
    <w:name w:val="footer"/>
    <w:basedOn w:val="Normalny"/>
    <w:pPr>
      <w:suppressLineNumbers/>
      <w:tabs>
        <w:tab w:val="center" w:pos="4819"/>
        <w:tab w:val="right" w:pos="9638"/>
      </w:tabs>
    </w:pPr>
  </w:style>
  <w:style w:type="paragraph" w:styleId="Nagwek">
    <w:name w:val="header"/>
    <w:basedOn w:val="Normalny"/>
    <w:pPr>
      <w:suppressLineNumbers/>
      <w:tabs>
        <w:tab w:val="center" w:pos="4819"/>
        <w:tab w:val="right" w:pos="9638"/>
      </w:tabs>
    </w:pPr>
  </w:style>
  <w:style w:type="character" w:customStyle="1" w:styleId="TekstpodstawowyZnak">
    <w:name w:val="Tekst podstawowy Znak"/>
    <w:link w:val="Tekstpodstawowy"/>
    <w:rsid w:val="00FB1EE1"/>
    <w:rPr>
      <w:rFonts w:eastAsia="Lucida Sans Unicode"/>
      <w:kern w:val="1"/>
      <w:sz w:val="24"/>
      <w:szCs w:val="24"/>
    </w:rPr>
  </w:style>
  <w:style w:type="paragraph" w:styleId="Tekstdymka">
    <w:name w:val="Balloon Text"/>
    <w:basedOn w:val="Normalny"/>
    <w:link w:val="TekstdymkaZnak"/>
    <w:uiPriority w:val="99"/>
    <w:semiHidden/>
    <w:unhideWhenUsed/>
    <w:rsid w:val="00A46E97"/>
    <w:rPr>
      <w:rFonts w:ascii="Tahoma" w:hAnsi="Tahoma" w:cs="Tahoma"/>
      <w:sz w:val="16"/>
      <w:szCs w:val="16"/>
    </w:rPr>
  </w:style>
  <w:style w:type="character" w:customStyle="1" w:styleId="TekstdymkaZnak">
    <w:name w:val="Tekst dymka Znak"/>
    <w:link w:val="Tekstdymka"/>
    <w:uiPriority w:val="99"/>
    <w:semiHidden/>
    <w:rsid w:val="00A46E97"/>
    <w:rPr>
      <w:rFonts w:ascii="Tahoma" w:eastAsia="Lucida Sans Unicode" w:hAnsi="Tahoma" w:cs="Tahoma"/>
      <w:kern w:val="1"/>
      <w:sz w:val="16"/>
      <w:szCs w:val="16"/>
    </w:rPr>
  </w:style>
  <w:style w:type="paragraph" w:styleId="Akapitzlist">
    <w:name w:val="List Paragraph"/>
    <w:basedOn w:val="Normalny"/>
    <w:uiPriority w:val="34"/>
    <w:qFormat/>
    <w:rsid w:val="00E6337C"/>
    <w:pPr>
      <w:widowControl/>
      <w:suppressAutoHyphens w:val="0"/>
      <w:spacing w:after="200" w:line="276" w:lineRule="auto"/>
      <w:ind w:left="708"/>
    </w:pPr>
    <w:rPr>
      <w:rFonts w:ascii="Calibri" w:eastAsia="Calibri" w:hAnsi="Calibri"/>
      <w:kern w:val="0"/>
      <w:sz w:val="22"/>
      <w:szCs w:val="22"/>
      <w:lang w:eastAsia="en-US"/>
    </w:rPr>
  </w:style>
  <w:style w:type="character" w:customStyle="1" w:styleId="Nagwek3Znak">
    <w:name w:val="Nagłówek 3 Znak"/>
    <w:link w:val="Nagwek3"/>
    <w:uiPriority w:val="9"/>
    <w:rsid w:val="00D60E42"/>
    <w:rPr>
      <w:rFonts w:ascii="Calibri Light" w:eastAsia="Times New Roman" w:hAnsi="Calibri Light" w:cs="Times New Roman"/>
      <w:b/>
      <w:bCs/>
      <w:kern w:val="1"/>
      <w:sz w:val="26"/>
      <w:szCs w:val="26"/>
    </w:rPr>
  </w:style>
  <w:style w:type="paragraph" w:styleId="Tekstprzypisukocowego">
    <w:name w:val="endnote text"/>
    <w:basedOn w:val="Normalny"/>
    <w:link w:val="TekstprzypisukocowegoZnak"/>
    <w:uiPriority w:val="99"/>
    <w:semiHidden/>
    <w:unhideWhenUsed/>
    <w:rsid w:val="00571DA3"/>
    <w:rPr>
      <w:sz w:val="20"/>
      <w:szCs w:val="20"/>
    </w:rPr>
  </w:style>
  <w:style w:type="character" w:customStyle="1" w:styleId="TekstprzypisukocowegoZnak">
    <w:name w:val="Tekst przypisu końcowego Znak"/>
    <w:link w:val="Tekstprzypisukocowego"/>
    <w:uiPriority w:val="99"/>
    <w:semiHidden/>
    <w:rsid w:val="00571DA3"/>
    <w:rPr>
      <w:rFonts w:eastAsia="Lucida Sans Unicode"/>
      <w:kern w:val="1"/>
    </w:rPr>
  </w:style>
  <w:style w:type="character" w:styleId="Odwoanieprzypisukocowego">
    <w:name w:val="endnote reference"/>
    <w:uiPriority w:val="99"/>
    <w:semiHidden/>
    <w:unhideWhenUsed/>
    <w:rsid w:val="00571DA3"/>
    <w:rPr>
      <w:vertAlign w:val="superscript"/>
    </w:rPr>
  </w:style>
  <w:style w:type="paragraph" w:styleId="Tekstprzypisudolnego">
    <w:name w:val="footnote text"/>
    <w:basedOn w:val="Normalny"/>
    <w:link w:val="TekstprzypisudolnegoZnak"/>
    <w:uiPriority w:val="99"/>
    <w:semiHidden/>
    <w:unhideWhenUsed/>
    <w:rsid w:val="00E714D5"/>
    <w:rPr>
      <w:sz w:val="20"/>
      <w:szCs w:val="20"/>
    </w:rPr>
  </w:style>
  <w:style w:type="character" w:customStyle="1" w:styleId="TekstprzypisudolnegoZnak">
    <w:name w:val="Tekst przypisu dolnego Znak"/>
    <w:basedOn w:val="Domylnaczcionkaakapitu"/>
    <w:link w:val="Tekstprzypisudolnego"/>
    <w:uiPriority w:val="99"/>
    <w:semiHidden/>
    <w:rsid w:val="00E714D5"/>
    <w:rPr>
      <w:rFonts w:eastAsia="Lucida Sans Unicode"/>
      <w:kern w:val="1"/>
    </w:rPr>
  </w:style>
  <w:style w:type="character" w:styleId="Odwoanieprzypisudolnego">
    <w:name w:val="footnote reference"/>
    <w:basedOn w:val="Domylnaczcionkaakapitu"/>
    <w:uiPriority w:val="99"/>
    <w:semiHidden/>
    <w:unhideWhenUsed/>
    <w:rsid w:val="00E7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5859">
      <w:bodyDiv w:val="1"/>
      <w:marLeft w:val="0"/>
      <w:marRight w:val="0"/>
      <w:marTop w:val="0"/>
      <w:marBottom w:val="0"/>
      <w:divBdr>
        <w:top w:val="none" w:sz="0" w:space="0" w:color="auto"/>
        <w:left w:val="none" w:sz="0" w:space="0" w:color="auto"/>
        <w:bottom w:val="none" w:sz="0" w:space="0" w:color="auto"/>
        <w:right w:val="none" w:sz="0" w:space="0" w:color="auto"/>
      </w:divBdr>
    </w:div>
    <w:div w:id="1235428619">
      <w:bodyDiv w:val="1"/>
      <w:marLeft w:val="0"/>
      <w:marRight w:val="0"/>
      <w:marTop w:val="0"/>
      <w:marBottom w:val="0"/>
      <w:divBdr>
        <w:top w:val="none" w:sz="0" w:space="0" w:color="auto"/>
        <w:left w:val="none" w:sz="0" w:space="0" w:color="auto"/>
        <w:bottom w:val="none" w:sz="0" w:space="0" w:color="auto"/>
        <w:right w:val="none" w:sz="0" w:space="0" w:color="auto"/>
      </w:divBdr>
    </w:div>
    <w:div w:id="18354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398F-1CD9-4416-96B4-419251E6AE19}">
  <ds:schemaRefs>
    <ds:schemaRef ds:uri="http://www.w3.org/2001/XMLSchema"/>
  </ds:schemaRefs>
</ds:datastoreItem>
</file>

<file path=customXml/itemProps2.xml><?xml version="1.0" encoding="utf-8"?>
<ds:datastoreItem xmlns:ds="http://schemas.openxmlformats.org/officeDocument/2006/customXml" ds:itemID="{EA4986ED-8E78-4A5A-BBBD-7045F8C9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8</Pages>
  <Words>3892</Words>
  <Characters>23356</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omp</dc:creator>
  <cp:keywords/>
  <dc:description/>
  <cp:lastModifiedBy>Procomp</cp:lastModifiedBy>
  <cp:revision>79</cp:revision>
  <cp:lastPrinted>2022-09-21T08:26:00Z</cp:lastPrinted>
  <dcterms:created xsi:type="dcterms:W3CDTF">2019-07-25T10:32:00Z</dcterms:created>
  <dcterms:modified xsi:type="dcterms:W3CDTF">2022-09-26T08:58:00Z</dcterms:modified>
</cp:coreProperties>
</file>